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8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7270"/>
        <w:gridCol w:w="4445"/>
      </w:tblGrid>
      <w:tr w:rsidR="005546C8" w:rsidRPr="005F08E7" w14:paraId="3049D1AC" w14:textId="77777777" w:rsidTr="00EA0569">
        <w:trPr>
          <w:trHeight w:val="1512"/>
        </w:trPr>
        <w:tc>
          <w:tcPr>
            <w:tcW w:w="326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62DF75" w14:textId="77777777" w:rsidR="005546C8" w:rsidRPr="005F08E7" w:rsidRDefault="005546C8" w:rsidP="00EA0569">
            <w:pPr>
              <w:pStyle w:val="Header"/>
              <w:tabs>
                <w:tab w:val="clear" w:pos="4819"/>
                <w:tab w:val="clear" w:pos="9071"/>
                <w:tab w:val="center" w:pos="4536"/>
                <w:tab w:val="right" w:pos="9639"/>
              </w:tabs>
              <w:spacing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1AFD92A5" wp14:editId="16C19223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55880</wp:posOffset>
                  </wp:positionV>
                  <wp:extent cx="1256030" cy="643890"/>
                  <wp:effectExtent l="0" t="0" r="0" b="0"/>
                  <wp:wrapNone/>
                  <wp:docPr id="3" name="Picture 3" descr="A red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red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23936D" w14:textId="77777777" w:rsidR="005546C8" w:rsidRPr="000A6707" w:rsidRDefault="005546C8" w:rsidP="00EA0569">
            <w:pPr>
              <w:pStyle w:val="Header"/>
              <w:tabs>
                <w:tab w:val="clear" w:pos="4819"/>
                <w:tab w:val="clear" w:pos="9071"/>
                <w:tab w:val="center" w:pos="4536"/>
                <w:tab w:val="right" w:pos="9639"/>
              </w:tabs>
              <w:spacing w:after="0"/>
              <w:ind w:right="-45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0A6707">
              <w:rPr>
                <w:b/>
                <w:bCs/>
                <w:sz w:val="32"/>
                <w:szCs w:val="32"/>
                <w:lang w:val="en-US"/>
              </w:rPr>
              <w:t xml:space="preserve">Q – Check on Part’s Documents/ </w:t>
            </w:r>
          </w:p>
          <w:p w14:paraId="3EDB8341" w14:textId="77777777" w:rsidR="005546C8" w:rsidRDefault="005546C8" w:rsidP="00EA0569">
            <w:pPr>
              <w:pStyle w:val="Header"/>
              <w:tabs>
                <w:tab w:val="clear" w:pos="4819"/>
                <w:tab w:val="clear" w:pos="9071"/>
                <w:tab w:val="center" w:pos="4536"/>
                <w:tab w:val="right" w:pos="9639"/>
              </w:tabs>
              <w:spacing w:after="0"/>
              <w:ind w:right="-45"/>
              <w:jc w:val="center"/>
              <w:rPr>
                <w:sz w:val="32"/>
                <w:szCs w:val="32"/>
                <w:lang w:val="en-US"/>
              </w:rPr>
            </w:pPr>
            <w:r w:rsidRPr="000A6707">
              <w:rPr>
                <w:b/>
                <w:bCs/>
                <w:sz w:val="32"/>
                <w:szCs w:val="32"/>
                <w:lang w:val="en-US"/>
              </w:rPr>
              <w:t>Drawings before Ordering Pre-Series</w:t>
            </w:r>
          </w:p>
        </w:tc>
        <w:tc>
          <w:tcPr>
            <w:tcW w:w="4445" w:type="dxa"/>
            <w:tcBorders>
              <w:left w:val="nil"/>
            </w:tcBorders>
            <w:shd w:val="clear" w:color="auto" w:fill="auto"/>
            <w:vAlign w:val="center"/>
          </w:tcPr>
          <w:p w14:paraId="06473978" w14:textId="0C076F93" w:rsidR="005546C8" w:rsidRPr="00B03702" w:rsidRDefault="005546C8" w:rsidP="00EA0569">
            <w:pPr>
              <w:pStyle w:val="Header"/>
              <w:ind w:left="708"/>
              <w:rPr>
                <w:b/>
                <w:sz w:val="28"/>
                <w:lang w:val="en-SG"/>
              </w:rPr>
            </w:pPr>
            <w:r>
              <w:rPr>
                <w:b/>
                <w:sz w:val="28"/>
                <w:lang w:val="en-SG"/>
              </w:rPr>
              <w:t xml:space="preserve">  </w:t>
            </w:r>
            <w:r w:rsidR="008F63F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heck1"/>
            <w:r w:rsidR="008F63F1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F63F1">
              <w:rPr>
                <w:rFonts w:cs="Arial"/>
                <w:color w:val="000000"/>
                <w:sz w:val="16"/>
                <w:szCs w:val="16"/>
              </w:rPr>
            </w:r>
            <w:r w:rsidR="008F63F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0"/>
            <w:r w:rsidRPr="0070667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z w:val="28"/>
                <w:lang w:val="en-SG"/>
              </w:rPr>
              <w:t xml:space="preserve">  Su</w:t>
            </w:r>
            <w:r w:rsidRPr="00B03702">
              <w:rPr>
                <w:b/>
                <w:sz w:val="28"/>
                <w:lang w:val="en-SG"/>
              </w:rPr>
              <w:t>pplier thru SP</w:t>
            </w:r>
          </w:p>
          <w:p w14:paraId="757476CC" w14:textId="627DC6C7" w:rsidR="005546C8" w:rsidRPr="00B03702" w:rsidRDefault="005546C8" w:rsidP="00EA0569">
            <w:pPr>
              <w:pStyle w:val="Header"/>
              <w:rPr>
                <w:b/>
                <w:sz w:val="28"/>
                <w:lang w:val="en-SG"/>
              </w:rPr>
            </w:pPr>
            <w:r>
              <w:rPr>
                <w:b/>
                <w:sz w:val="28"/>
                <w:lang w:val="en-SG"/>
              </w:rPr>
              <w:t xml:space="preserve">  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26F55">
              <w:rPr>
                <w:rFonts w:cs="Arial"/>
                <w:color w:val="000000"/>
                <w:sz w:val="16"/>
                <w:szCs w:val="16"/>
              </w:rPr>
            </w:r>
            <w:r w:rsidR="00A26F5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sz w:val="28"/>
                <w:lang w:val="en-SG"/>
              </w:rPr>
              <w:t xml:space="preserve">   </w:t>
            </w:r>
            <w:r w:rsidRPr="00B03702">
              <w:rPr>
                <w:b/>
                <w:sz w:val="28"/>
                <w:lang w:val="en-SG"/>
              </w:rPr>
              <w:t>SQ</w:t>
            </w:r>
          </w:p>
          <w:p w14:paraId="0FFE77E2" w14:textId="3B14047D" w:rsidR="005546C8" w:rsidRPr="00994293" w:rsidRDefault="005546C8" w:rsidP="00EA0569">
            <w:pPr>
              <w:pStyle w:val="Header"/>
              <w:tabs>
                <w:tab w:val="clear" w:pos="4819"/>
                <w:tab w:val="clear" w:pos="9071"/>
                <w:tab w:val="center" w:pos="4536"/>
                <w:tab w:val="right" w:pos="9639"/>
              </w:tabs>
              <w:spacing w:after="0"/>
              <w:ind w:right="-45"/>
              <w:rPr>
                <w:sz w:val="32"/>
                <w:szCs w:val="32"/>
                <w:lang w:val="en-US"/>
              </w:rPr>
            </w:pPr>
            <w:r>
              <w:rPr>
                <w:b/>
                <w:sz w:val="28"/>
                <w:lang w:val="en-SG"/>
              </w:rPr>
              <w:t xml:space="preserve">           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26F55">
              <w:rPr>
                <w:rFonts w:cs="Arial"/>
                <w:color w:val="000000"/>
                <w:sz w:val="16"/>
                <w:szCs w:val="16"/>
              </w:rPr>
            </w:r>
            <w:r w:rsidR="00A26F5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sz w:val="28"/>
                <w:lang w:val="en-SG"/>
              </w:rPr>
              <w:t xml:space="preserve">   </w:t>
            </w:r>
            <w:r w:rsidRPr="00B03702">
              <w:rPr>
                <w:b/>
                <w:sz w:val="28"/>
                <w:lang w:val="en-SG"/>
              </w:rPr>
              <w:t>Process</w:t>
            </w:r>
            <w:r>
              <w:rPr>
                <w:b/>
                <w:sz w:val="28"/>
                <w:lang w:val="en-SG"/>
              </w:rPr>
              <w:t xml:space="preserve"> Eng’g.</w:t>
            </w:r>
          </w:p>
        </w:tc>
      </w:tr>
    </w:tbl>
    <w:p w14:paraId="768516E0" w14:textId="56015710" w:rsidR="005546C8" w:rsidRDefault="005546C8" w:rsidP="006C635F">
      <w:pPr>
        <w:pStyle w:val="BodyText"/>
        <w:spacing w:before="0" w:after="0"/>
        <w:ind w:left="-450"/>
        <w:rPr>
          <w:rFonts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278"/>
        <w:gridCol w:w="4598"/>
        <w:gridCol w:w="1436"/>
        <w:gridCol w:w="278"/>
        <w:gridCol w:w="5576"/>
      </w:tblGrid>
      <w:tr w:rsidR="006C635F" w14:paraId="233E4E27" w14:textId="77777777" w:rsidTr="006C635F">
        <w:trPr>
          <w:trHeight w:val="393"/>
        </w:trPr>
        <w:tc>
          <w:tcPr>
            <w:tcW w:w="2777" w:type="dxa"/>
            <w:vAlign w:val="center"/>
          </w:tcPr>
          <w:p w14:paraId="34DBCD01" w14:textId="6F22A3F6" w:rsidR="006C635F" w:rsidRDefault="006C635F" w:rsidP="005546C8">
            <w:pPr>
              <w:pStyle w:val="BodyText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  <w:r w:rsidRPr="00A90444">
              <w:rPr>
                <w:rFonts w:cs="Arial"/>
                <w:sz w:val="22"/>
                <w:szCs w:val="22"/>
                <w:lang w:val="en-US"/>
              </w:rPr>
              <w:t>Machine/Module Name</w:t>
            </w:r>
          </w:p>
        </w:tc>
        <w:tc>
          <w:tcPr>
            <w:tcW w:w="278" w:type="dxa"/>
            <w:vAlign w:val="center"/>
          </w:tcPr>
          <w:p w14:paraId="6E4F4CF0" w14:textId="3CAA3AFD" w:rsidR="006C635F" w:rsidRDefault="006C635F" w:rsidP="006C635F">
            <w:pPr>
              <w:pStyle w:val="BodyText"/>
              <w:spacing w:before="0" w:after="0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598" w:type="dxa"/>
            <w:vAlign w:val="center"/>
          </w:tcPr>
          <w:p w14:paraId="6F547AEC" w14:textId="665930BC" w:rsidR="006C635F" w:rsidRDefault="006C635F" w:rsidP="005546C8">
            <w:pPr>
              <w:pStyle w:val="BodyText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vAlign w:val="center"/>
          </w:tcPr>
          <w:p w14:paraId="16FCAE97" w14:textId="1335A5D3" w:rsidR="006C635F" w:rsidRDefault="006C635F" w:rsidP="005546C8">
            <w:pPr>
              <w:pStyle w:val="BodyText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278" w:type="dxa"/>
            <w:vAlign w:val="center"/>
          </w:tcPr>
          <w:p w14:paraId="4751C602" w14:textId="475A8054" w:rsidR="006C635F" w:rsidRDefault="006C635F" w:rsidP="005546C8">
            <w:pPr>
              <w:pStyle w:val="BodyText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576" w:type="dxa"/>
            <w:vAlign w:val="center"/>
          </w:tcPr>
          <w:p w14:paraId="76C29E42" w14:textId="473B41A2" w:rsidR="006C635F" w:rsidRDefault="006C635F" w:rsidP="005546C8">
            <w:pPr>
              <w:pStyle w:val="BodyText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6C635F" w14:paraId="52F043A2" w14:textId="77777777" w:rsidTr="006C635F">
        <w:trPr>
          <w:trHeight w:val="393"/>
        </w:trPr>
        <w:tc>
          <w:tcPr>
            <w:tcW w:w="2777" w:type="dxa"/>
            <w:vAlign w:val="center"/>
          </w:tcPr>
          <w:p w14:paraId="2848F188" w14:textId="2459462E" w:rsidR="006C635F" w:rsidRDefault="006C635F" w:rsidP="005546C8">
            <w:pPr>
              <w:pStyle w:val="BodyText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  <w:r w:rsidRPr="00A90444">
              <w:rPr>
                <w:rFonts w:cs="Arial"/>
                <w:sz w:val="22"/>
                <w:szCs w:val="22"/>
                <w:lang w:val="en-US"/>
              </w:rPr>
              <w:t>Machine/Module Part No</w:t>
            </w:r>
            <w:r>
              <w:rPr>
                <w:rFonts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78" w:type="dxa"/>
            <w:vAlign w:val="center"/>
          </w:tcPr>
          <w:p w14:paraId="18B53A1F" w14:textId="69A5D54C" w:rsidR="006C635F" w:rsidRDefault="006C635F" w:rsidP="006C635F">
            <w:pPr>
              <w:pStyle w:val="BodyText"/>
              <w:spacing w:before="0" w:after="0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598" w:type="dxa"/>
            <w:vAlign w:val="center"/>
          </w:tcPr>
          <w:p w14:paraId="1166AD33" w14:textId="73477DE2" w:rsidR="006C635F" w:rsidRDefault="006C635F" w:rsidP="005546C8">
            <w:pPr>
              <w:pStyle w:val="BodyText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  <w:vAlign w:val="center"/>
          </w:tcPr>
          <w:p w14:paraId="2B0F393F" w14:textId="0D144D91" w:rsidR="006C635F" w:rsidRDefault="006C635F" w:rsidP="005546C8">
            <w:pPr>
              <w:pStyle w:val="BodyText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78" w:type="dxa"/>
            <w:vAlign w:val="center"/>
          </w:tcPr>
          <w:p w14:paraId="7AA513B5" w14:textId="75FA0242" w:rsidR="006C635F" w:rsidRDefault="006C635F" w:rsidP="005546C8">
            <w:pPr>
              <w:pStyle w:val="BodyText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576" w:type="dxa"/>
            <w:vAlign w:val="center"/>
          </w:tcPr>
          <w:p w14:paraId="0213F6D0" w14:textId="2726129F" w:rsidR="006C635F" w:rsidRDefault="006C635F" w:rsidP="005546C8">
            <w:pPr>
              <w:pStyle w:val="BodyText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1EC7915E" w14:textId="77777777" w:rsidR="008053CD" w:rsidRPr="001936BD" w:rsidRDefault="008053CD" w:rsidP="008053CD">
      <w:pPr>
        <w:pStyle w:val="BodyText"/>
        <w:rPr>
          <w:b/>
          <w:sz w:val="26"/>
          <w:szCs w:val="26"/>
          <w:lang w:val="en-US"/>
        </w:rPr>
      </w:pPr>
    </w:p>
    <w:p w14:paraId="7CC1BB36" w14:textId="77777777" w:rsidR="00B12160" w:rsidRDefault="008053CD" w:rsidP="00B12160">
      <w:pPr>
        <w:pStyle w:val="BodyText"/>
        <w:ind w:left="-450"/>
        <w:rPr>
          <w:rFonts w:cs="Arial"/>
          <w:b/>
          <w:i/>
          <w:sz w:val="22"/>
          <w:szCs w:val="22"/>
          <w:lang w:val="en-US"/>
        </w:rPr>
      </w:pPr>
      <w:r w:rsidRPr="00A90444">
        <w:rPr>
          <w:rFonts w:cs="Arial"/>
          <w:b/>
          <w:i/>
          <w:sz w:val="22"/>
          <w:szCs w:val="22"/>
          <w:lang w:val="en-US"/>
        </w:rPr>
        <w:t>Note: Drawings or documents shall be at</w:t>
      </w:r>
      <w:r>
        <w:rPr>
          <w:rFonts w:cs="Arial"/>
          <w:b/>
          <w:i/>
          <w:sz w:val="22"/>
          <w:szCs w:val="22"/>
          <w:lang w:val="en-US"/>
        </w:rPr>
        <w:t xml:space="preserve"> least</w:t>
      </w:r>
      <w:r w:rsidRPr="00A90444">
        <w:rPr>
          <w:rFonts w:cs="Arial"/>
          <w:b/>
          <w:i/>
          <w:sz w:val="22"/>
          <w:szCs w:val="22"/>
          <w:lang w:val="en-US"/>
        </w:rPr>
        <w:t xml:space="preserve"> </w:t>
      </w:r>
      <w:r>
        <w:rPr>
          <w:rFonts w:cs="Arial"/>
          <w:b/>
          <w:i/>
          <w:sz w:val="22"/>
          <w:szCs w:val="22"/>
          <w:lang w:val="en-US"/>
        </w:rPr>
        <w:t xml:space="preserve">at </w:t>
      </w:r>
      <w:r w:rsidRPr="00A90444">
        <w:rPr>
          <w:rFonts w:cs="Arial"/>
          <w:b/>
          <w:i/>
          <w:sz w:val="22"/>
          <w:szCs w:val="22"/>
          <w:lang w:val="en-US"/>
        </w:rPr>
        <w:t xml:space="preserve">Engineering </w:t>
      </w:r>
      <w:r>
        <w:rPr>
          <w:rFonts w:cs="Arial"/>
          <w:b/>
          <w:i/>
          <w:sz w:val="22"/>
          <w:szCs w:val="22"/>
          <w:lang w:val="en-US"/>
        </w:rPr>
        <w:t>Freeze (EF</w:t>
      </w:r>
      <w:r w:rsidRPr="00A90444">
        <w:rPr>
          <w:rFonts w:cs="Arial"/>
          <w:b/>
          <w:i/>
          <w:sz w:val="22"/>
          <w:szCs w:val="22"/>
          <w:lang w:val="en-US"/>
        </w:rPr>
        <w:t>) status in Teamcenter and available</w:t>
      </w:r>
      <w:r>
        <w:rPr>
          <w:rFonts w:cs="Arial"/>
          <w:b/>
          <w:i/>
          <w:sz w:val="22"/>
          <w:szCs w:val="22"/>
          <w:lang w:val="en-US"/>
        </w:rPr>
        <w:t>.</w:t>
      </w:r>
    </w:p>
    <w:p w14:paraId="2C9BD23B" w14:textId="77777777" w:rsidR="00B12160" w:rsidRDefault="00B12160" w:rsidP="005546C8">
      <w:pPr>
        <w:pStyle w:val="BodyText"/>
        <w:rPr>
          <w:rFonts w:cs="Arial"/>
          <w:b/>
          <w:i/>
          <w:sz w:val="22"/>
          <w:szCs w:val="22"/>
          <w:lang w:val="en-US"/>
        </w:rPr>
      </w:pPr>
    </w:p>
    <w:p w14:paraId="222AF37B" w14:textId="139DED0D" w:rsidR="008053CD" w:rsidRPr="00B12160" w:rsidRDefault="00B12160" w:rsidP="00B12160">
      <w:pPr>
        <w:pStyle w:val="BodyText"/>
        <w:ind w:left="-450"/>
        <w:rPr>
          <w:rFonts w:cs="Arial"/>
          <w:b/>
          <w:i/>
          <w:sz w:val="24"/>
          <w:szCs w:val="24"/>
          <w:u w:val="single"/>
          <w:lang w:val="en-US"/>
        </w:rPr>
      </w:pPr>
      <w:r w:rsidRPr="00B12160">
        <w:rPr>
          <w:b/>
          <w:sz w:val="24"/>
          <w:szCs w:val="24"/>
          <w:u w:val="single"/>
          <w:lang w:val="en-US"/>
        </w:rPr>
        <w:t>Detailed Q-Check Results:</w:t>
      </w:r>
    </w:p>
    <w:tbl>
      <w:tblPr>
        <w:tblpPr w:leftFromText="180" w:rightFromText="180" w:vertAnchor="text" w:horzAnchor="margin" w:tblpX="-455" w:tblpY="7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2340"/>
        <w:gridCol w:w="4716"/>
        <w:gridCol w:w="1494"/>
        <w:gridCol w:w="1980"/>
        <w:gridCol w:w="2795"/>
      </w:tblGrid>
      <w:tr w:rsidR="000A6707" w:rsidRPr="005D5F79" w14:paraId="11EB27BE" w14:textId="77777777" w:rsidTr="000A6707">
        <w:trPr>
          <w:trHeight w:val="249"/>
          <w:tblHeader/>
        </w:trPr>
        <w:tc>
          <w:tcPr>
            <w:tcW w:w="8671" w:type="dxa"/>
            <w:gridSpan w:val="3"/>
            <w:shd w:val="clear" w:color="auto" w:fill="auto"/>
            <w:vAlign w:val="center"/>
          </w:tcPr>
          <w:p w14:paraId="391CEADD" w14:textId="05FDB16A" w:rsidR="000A6707" w:rsidRPr="005D5F79" w:rsidRDefault="000A6707" w:rsidP="000A6707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404040"/>
                <w:lang w:val="en-SG"/>
              </w:rPr>
            </w:pPr>
            <w:bookmarkStart w:id="1" w:name="_Hlk109717118"/>
            <w:r w:rsidRPr="005D5F79">
              <w:rPr>
                <w:rFonts w:cs="Arial"/>
                <w:bCs/>
                <w:i/>
                <w:color w:val="404040"/>
                <w:lang w:val="en-SG"/>
              </w:rPr>
              <w:t xml:space="preserve">To be filled-up by Supplier thru SP / SQ / </w:t>
            </w:r>
            <w:r w:rsidR="008F63F1">
              <w:rPr>
                <w:rFonts w:cs="Arial"/>
                <w:bCs/>
                <w:i/>
                <w:color w:val="404040"/>
                <w:lang w:val="en-SG"/>
              </w:rPr>
              <w:t>NPI</w:t>
            </w:r>
            <w:r w:rsidRPr="005D5F79">
              <w:rPr>
                <w:rFonts w:cs="Arial"/>
                <w:bCs/>
                <w:i/>
                <w:color w:val="404040"/>
                <w:lang w:val="en-SG"/>
              </w:rPr>
              <w:t xml:space="preserve"> Eng’g. 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14:paraId="256AEBF7" w14:textId="77777777" w:rsidR="000A6707" w:rsidRPr="005D5F79" w:rsidRDefault="000A6707" w:rsidP="000A6707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404040"/>
                <w:lang w:val="en-SG"/>
              </w:rPr>
            </w:pPr>
            <w:r w:rsidRPr="005D5F79">
              <w:rPr>
                <w:rFonts w:cs="Arial"/>
                <w:bCs/>
                <w:i/>
                <w:color w:val="404040"/>
                <w:lang w:val="en-SG"/>
              </w:rPr>
              <w:t>To be completed by R&amp;D</w:t>
            </w:r>
          </w:p>
        </w:tc>
      </w:tr>
      <w:tr w:rsidR="000A6707" w:rsidRPr="005D5F79" w14:paraId="75F78072" w14:textId="77777777" w:rsidTr="008F63F1">
        <w:trPr>
          <w:trHeight w:val="620"/>
        </w:trPr>
        <w:tc>
          <w:tcPr>
            <w:tcW w:w="1615" w:type="dxa"/>
            <w:shd w:val="clear" w:color="auto" w:fill="auto"/>
            <w:vAlign w:val="center"/>
          </w:tcPr>
          <w:p w14:paraId="056062AB" w14:textId="77777777" w:rsidR="000A6707" w:rsidRPr="005D5F79" w:rsidRDefault="000A6707" w:rsidP="000A670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D5F79">
              <w:rPr>
                <w:rFonts w:cs="Arial"/>
                <w:bCs/>
                <w:color w:val="000000"/>
              </w:rPr>
              <w:t>Document / Drawing No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DB5E7E7" w14:textId="71DF8383" w:rsidR="000A6707" w:rsidRPr="005D5F79" w:rsidRDefault="000A6707" w:rsidP="000A670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lang w:val="en-US"/>
              </w:rPr>
            </w:pPr>
            <w:r w:rsidRPr="005D5F79">
              <w:rPr>
                <w:rFonts w:cs="Arial"/>
                <w:bCs/>
                <w:color w:val="000000"/>
                <w:lang w:val="en-US"/>
              </w:rPr>
              <w:t xml:space="preserve">Notice </w:t>
            </w:r>
            <w:r w:rsidRPr="008F63F1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(e.g.: Coordinates</w:t>
            </w:r>
            <w:r w:rsidR="008F63F1" w:rsidRPr="008F63F1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8F63F1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 Sheet No.)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268E6216" w14:textId="77777777" w:rsidR="000A6707" w:rsidRPr="005D5F79" w:rsidRDefault="000A6707" w:rsidP="008F63F1">
            <w:pPr>
              <w:autoSpaceDE w:val="0"/>
              <w:autoSpaceDN w:val="0"/>
              <w:adjustRightInd w:val="0"/>
              <w:spacing w:before="60" w:after="20"/>
              <w:rPr>
                <w:rFonts w:cs="Arial"/>
                <w:bCs/>
                <w:color w:val="000000"/>
              </w:rPr>
            </w:pPr>
            <w:r w:rsidRPr="005D5F79">
              <w:rPr>
                <w:rFonts w:cs="Arial"/>
                <w:bCs/>
                <w:color w:val="000000"/>
              </w:rPr>
              <w:t>(F)ailure</w:t>
            </w:r>
          </w:p>
          <w:p w14:paraId="3F559F50" w14:textId="77777777" w:rsidR="000A6707" w:rsidRPr="005D5F79" w:rsidRDefault="000A6707" w:rsidP="008F63F1">
            <w:pPr>
              <w:autoSpaceDE w:val="0"/>
              <w:autoSpaceDN w:val="0"/>
              <w:adjustRightInd w:val="0"/>
              <w:spacing w:before="20" w:after="60"/>
              <w:rPr>
                <w:rFonts w:cs="Arial"/>
                <w:bCs/>
                <w:color w:val="000000"/>
              </w:rPr>
            </w:pPr>
            <w:r w:rsidRPr="005D5F79">
              <w:rPr>
                <w:rFonts w:cs="Arial"/>
                <w:bCs/>
                <w:color w:val="000000"/>
              </w:rPr>
              <w:t>(I)mprovement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2CD982D" w14:textId="77777777" w:rsidR="000A6707" w:rsidRPr="005D5F79" w:rsidRDefault="000A6707" w:rsidP="000A670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D5F79">
              <w:rPr>
                <w:rFonts w:cs="Arial"/>
                <w:bCs/>
                <w:color w:val="000000"/>
              </w:rPr>
              <w:t>Responsibl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3E791" w14:textId="5CF1BA66" w:rsidR="000A6707" w:rsidRPr="005D5F79" w:rsidRDefault="000A6707" w:rsidP="000A670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D5F79">
              <w:rPr>
                <w:rFonts w:cs="Arial"/>
                <w:bCs/>
                <w:color w:val="000000"/>
              </w:rPr>
              <w:t>Status</w:t>
            </w:r>
            <w:r w:rsidR="008F63F1">
              <w:rPr>
                <w:rFonts w:cs="Arial"/>
                <w:bCs/>
                <w:color w:val="000000"/>
              </w:rPr>
              <w:t xml:space="preserve"> </w:t>
            </w:r>
            <w:r w:rsidR="008F63F1" w:rsidRPr="008F63F1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(e.g.: </w:t>
            </w:r>
            <w:r w:rsidR="008F63F1" w:rsidRPr="008F63F1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Open</w:t>
            </w:r>
            <w:r w:rsidR="008F63F1" w:rsidRPr="008F63F1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, </w:t>
            </w:r>
            <w:r w:rsidR="008F63F1" w:rsidRPr="008F63F1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In-Progress, Completed</w:t>
            </w:r>
            <w:r w:rsidR="008F63F1" w:rsidRPr="008F63F1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1E76AC3" w14:textId="5438BC86" w:rsidR="000A6707" w:rsidRPr="005D5F79" w:rsidRDefault="000A6707" w:rsidP="000A670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lang w:val="en-SG"/>
              </w:rPr>
            </w:pPr>
            <w:r w:rsidRPr="005D5F79">
              <w:rPr>
                <w:rFonts w:cs="Arial"/>
                <w:bCs/>
                <w:color w:val="000000"/>
                <w:lang w:val="en-SG"/>
              </w:rPr>
              <w:t>Remarks</w:t>
            </w:r>
            <w:r w:rsidR="00A26F55">
              <w:rPr>
                <w:rFonts w:cs="Arial"/>
                <w:bCs/>
                <w:color w:val="000000"/>
                <w:lang w:val="en-SG"/>
              </w:rPr>
              <w:t xml:space="preserve"> </w:t>
            </w:r>
            <w:r w:rsidRPr="005D5F79">
              <w:rPr>
                <w:rFonts w:cs="Arial"/>
                <w:bCs/>
                <w:color w:val="000000"/>
                <w:lang w:val="en-SG"/>
              </w:rPr>
              <w:t>/ Corrective Action where applicable</w:t>
            </w:r>
          </w:p>
        </w:tc>
      </w:tr>
      <w:tr w:rsidR="000A6707" w:rsidRPr="005D5F79" w14:paraId="7898B070" w14:textId="77777777" w:rsidTr="008F63F1">
        <w:trPr>
          <w:trHeight w:val="273"/>
        </w:trPr>
        <w:tc>
          <w:tcPr>
            <w:tcW w:w="1615" w:type="dxa"/>
            <w:shd w:val="clear" w:color="auto" w:fill="auto"/>
            <w:vAlign w:val="center"/>
          </w:tcPr>
          <w:p w14:paraId="33078BCD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38B1103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49187C40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1494" w:type="dxa"/>
            <w:shd w:val="clear" w:color="auto" w:fill="auto"/>
          </w:tcPr>
          <w:p w14:paraId="4B638D20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529D15A" w14:textId="77777777" w:rsidR="000A6707" w:rsidRPr="005D5F79" w:rsidRDefault="000A6707" w:rsidP="000A6707">
            <w:pPr>
              <w:pStyle w:val="BodyText"/>
              <w:rPr>
                <w:bCs/>
                <w:color w:val="FF0000"/>
                <w:lang w:val="en-SG"/>
              </w:rPr>
            </w:pPr>
          </w:p>
        </w:tc>
        <w:tc>
          <w:tcPr>
            <w:tcW w:w="2795" w:type="dxa"/>
            <w:shd w:val="clear" w:color="auto" w:fill="auto"/>
          </w:tcPr>
          <w:p w14:paraId="70514388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</w:tr>
      <w:tr w:rsidR="000A6707" w:rsidRPr="005D5F79" w14:paraId="609902B0" w14:textId="77777777" w:rsidTr="008F63F1">
        <w:trPr>
          <w:trHeight w:val="273"/>
        </w:trPr>
        <w:tc>
          <w:tcPr>
            <w:tcW w:w="1615" w:type="dxa"/>
            <w:shd w:val="clear" w:color="auto" w:fill="auto"/>
            <w:vAlign w:val="center"/>
          </w:tcPr>
          <w:p w14:paraId="14B5B898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A775518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6F084432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1494" w:type="dxa"/>
            <w:shd w:val="clear" w:color="auto" w:fill="auto"/>
          </w:tcPr>
          <w:p w14:paraId="2B2D2122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  <w:tc>
          <w:tcPr>
            <w:tcW w:w="1980" w:type="dxa"/>
            <w:shd w:val="clear" w:color="auto" w:fill="auto"/>
          </w:tcPr>
          <w:p w14:paraId="7D5CEFA3" w14:textId="77777777" w:rsidR="000A6707" w:rsidRPr="005D5F79" w:rsidRDefault="000A6707" w:rsidP="000A6707">
            <w:pPr>
              <w:pStyle w:val="BodyText"/>
              <w:rPr>
                <w:bCs/>
                <w:color w:val="FF0000"/>
                <w:lang w:val="en-SG"/>
              </w:rPr>
            </w:pPr>
          </w:p>
        </w:tc>
        <w:tc>
          <w:tcPr>
            <w:tcW w:w="2795" w:type="dxa"/>
            <w:shd w:val="clear" w:color="auto" w:fill="auto"/>
          </w:tcPr>
          <w:p w14:paraId="71623BB2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</w:tr>
      <w:tr w:rsidR="000A6707" w:rsidRPr="005D5F79" w14:paraId="799AC29B" w14:textId="77777777" w:rsidTr="008F63F1">
        <w:trPr>
          <w:trHeight w:val="273"/>
        </w:trPr>
        <w:tc>
          <w:tcPr>
            <w:tcW w:w="1615" w:type="dxa"/>
            <w:shd w:val="clear" w:color="auto" w:fill="auto"/>
            <w:vAlign w:val="center"/>
          </w:tcPr>
          <w:p w14:paraId="690910D9" w14:textId="77777777" w:rsidR="000A6707" w:rsidRPr="005D5F79" w:rsidRDefault="000A6707" w:rsidP="000A6707">
            <w:pPr>
              <w:pStyle w:val="BodyText"/>
              <w:rPr>
                <w:bCs/>
                <w:lang w:val="en-SG" w:eastAsia="zh-C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BD838CA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51075CB2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1494" w:type="dxa"/>
            <w:shd w:val="clear" w:color="auto" w:fill="auto"/>
          </w:tcPr>
          <w:p w14:paraId="227C052A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  <w:tc>
          <w:tcPr>
            <w:tcW w:w="1980" w:type="dxa"/>
            <w:shd w:val="clear" w:color="auto" w:fill="auto"/>
          </w:tcPr>
          <w:p w14:paraId="0ADED056" w14:textId="77777777" w:rsidR="000A6707" w:rsidRPr="005D5F79" w:rsidRDefault="000A6707" w:rsidP="000A6707">
            <w:pPr>
              <w:pStyle w:val="BodyText"/>
              <w:rPr>
                <w:bCs/>
                <w:color w:val="FF0000"/>
                <w:lang w:val="en-SG"/>
              </w:rPr>
            </w:pPr>
          </w:p>
        </w:tc>
        <w:tc>
          <w:tcPr>
            <w:tcW w:w="2795" w:type="dxa"/>
            <w:shd w:val="clear" w:color="auto" w:fill="auto"/>
          </w:tcPr>
          <w:p w14:paraId="20EB2FF0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</w:tr>
      <w:tr w:rsidR="000A6707" w:rsidRPr="005D5F79" w14:paraId="06E228E3" w14:textId="77777777" w:rsidTr="008F63F1">
        <w:trPr>
          <w:trHeight w:val="273"/>
        </w:trPr>
        <w:tc>
          <w:tcPr>
            <w:tcW w:w="1615" w:type="dxa"/>
            <w:shd w:val="clear" w:color="auto" w:fill="auto"/>
            <w:vAlign w:val="center"/>
          </w:tcPr>
          <w:p w14:paraId="13DDEFA1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color w:val="C00000"/>
                <w:lang w:val="en-SG" w:eastAsia="zh-C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43EA398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3216C939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1494" w:type="dxa"/>
            <w:shd w:val="clear" w:color="auto" w:fill="auto"/>
          </w:tcPr>
          <w:p w14:paraId="2F3262BB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  <w:tc>
          <w:tcPr>
            <w:tcW w:w="1980" w:type="dxa"/>
            <w:shd w:val="clear" w:color="auto" w:fill="auto"/>
          </w:tcPr>
          <w:p w14:paraId="3B025D4D" w14:textId="77777777" w:rsidR="000A6707" w:rsidRPr="005D5F79" w:rsidRDefault="000A6707" w:rsidP="000A6707">
            <w:pPr>
              <w:pStyle w:val="BodyText"/>
              <w:rPr>
                <w:bCs/>
                <w:color w:val="FF0000"/>
                <w:lang w:val="en-SG"/>
              </w:rPr>
            </w:pPr>
          </w:p>
        </w:tc>
        <w:tc>
          <w:tcPr>
            <w:tcW w:w="2795" w:type="dxa"/>
            <w:shd w:val="clear" w:color="auto" w:fill="auto"/>
          </w:tcPr>
          <w:p w14:paraId="64C223BE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</w:tr>
      <w:tr w:rsidR="005546C8" w:rsidRPr="005D5F79" w14:paraId="0D7514AB" w14:textId="77777777" w:rsidTr="008F63F1">
        <w:trPr>
          <w:trHeight w:val="273"/>
        </w:trPr>
        <w:tc>
          <w:tcPr>
            <w:tcW w:w="1615" w:type="dxa"/>
            <w:shd w:val="clear" w:color="auto" w:fill="auto"/>
            <w:vAlign w:val="center"/>
          </w:tcPr>
          <w:p w14:paraId="2E6C0872" w14:textId="77777777" w:rsidR="005546C8" w:rsidRPr="005D5F79" w:rsidRDefault="005546C8" w:rsidP="000A6707">
            <w:pPr>
              <w:pStyle w:val="BodyText"/>
              <w:rPr>
                <w:rFonts w:eastAsia="SimSun"/>
                <w:bCs/>
                <w:color w:val="C00000"/>
                <w:lang w:val="en-SG" w:eastAsia="zh-C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18CB70A" w14:textId="77777777" w:rsidR="005546C8" w:rsidRPr="005D5F79" w:rsidRDefault="005546C8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0E56A1E6" w14:textId="77777777" w:rsidR="005546C8" w:rsidRPr="005D5F79" w:rsidRDefault="005546C8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1494" w:type="dxa"/>
            <w:shd w:val="clear" w:color="auto" w:fill="auto"/>
          </w:tcPr>
          <w:p w14:paraId="2C8DAEED" w14:textId="77777777" w:rsidR="005546C8" w:rsidRPr="005D5F79" w:rsidRDefault="005546C8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  <w:tc>
          <w:tcPr>
            <w:tcW w:w="1980" w:type="dxa"/>
            <w:shd w:val="clear" w:color="auto" w:fill="auto"/>
          </w:tcPr>
          <w:p w14:paraId="527C8C2E" w14:textId="77777777" w:rsidR="005546C8" w:rsidRPr="005D5F79" w:rsidRDefault="005546C8" w:rsidP="000A6707">
            <w:pPr>
              <w:pStyle w:val="BodyText"/>
              <w:rPr>
                <w:bCs/>
                <w:color w:val="FF0000"/>
                <w:lang w:val="en-SG"/>
              </w:rPr>
            </w:pPr>
          </w:p>
        </w:tc>
        <w:tc>
          <w:tcPr>
            <w:tcW w:w="2795" w:type="dxa"/>
            <w:shd w:val="clear" w:color="auto" w:fill="auto"/>
          </w:tcPr>
          <w:p w14:paraId="0F1AAD3F" w14:textId="77777777" w:rsidR="005546C8" w:rsidRPr="005D5F79" w:rsidRDefault="005546C8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</w:tr>
      <w:tr w:rsidR="005546C8" w:rsidRPr="005D5F79" w14:paraId="4B413C6A" w14:textId="77777777" w:rsidTr="008F63F1">
        <w:trPr>
          <w:trHeight w:val="273"/>
        </w:trPr>
        <w:tc>
          <w:tcPr>
            <w:tcW w:w="1615" w:type="dxa"/>
            <w:shd w:val="clear" w:color="auto" w:fill="auto"/>
            <w:vAlign w:val="center"/>
          </w:tcPr>
          <w:p w14:paraId="5243BC1F" w14:textId="77777777" w:rsidR="005546C8" w:rsidRPr="005D5F79" w:rsidRDefault="005546C8" w:rsidP="000A6707">
            <w:pPr>
              <w:pStyle w:val="BodyText"/>
              <w:rPr>
                <w:rFonts w:eastAsia="SimSun"/>
                <w:bCs/>
                <w:color w:val="C00000"/>
                <w:lang w:val="en-SG" w:eastAsia="zh-C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B94D60B" w14:textId="77777777" w:rsidR="005546C8" w:rsidRPr="005D5F79" w:rsidRDefault="005546C8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67E4233C" w14:textId="77777777" w:rsidR="005546C8" w:rsidRPr="005D5F79" w:rsidRDefault="005546C8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1494" w:type="dxa"/>
            <w:shd w:val="clear" w:color="auto" w:fill="auto"/>
          </w:tcPr>
          <w:p w14:paraId="36289A53" w14:textId="77777777" w:rsidR="005546C8" w:rsidRPr="005D5F79" w:rsidRDefault="005546C8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  <w:tc>
          <w:tcPr>
            <w:tcW w:w="1980" w:type="dxa"/>
            <w:shd w:val="clear" w:color="auto" w:fill="auto"/>
          </w:tcPr>
          <w:p w14:paraId="4EB540B6" w14:textId="77777777" w:rsidR="005546C8" w:rsidRPr="005D5F79" w:rsidRDefault="005546C8" w:rsidP="000A6707">
            <w:pPr>
              <w:pStyle w:val="BodyText"/>
              <w:rPr>
                <w:bCs/>
                <w:color w:val="FF0000"/>
                <w:lang w:val="en-SG"/>
              </w:rPr>
            </w:pPr>
          </w:p>
        </w:tc>
        <w:tc>
          <w:tcPr>
            <w:tcW w:w="2795" w:type="dxa"/>
            <w:shd w:val="clear" w:color="auto" w:fill="auto"/>
          </w:tcPr>
          <w:p w14:paraId="1A8068CD" w14:textId="77777777" w:rsidR="005546C8" w:rsidRPr="005D5F79" w:rsidRDefault="005546C8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</w:tr>
      <w:tr w:rsidR="000A6707" w:rsidRPr="005D5F79" w14:paraId="625FD5B3" w14:textId="77777777" w:rsidTr="008F63F1">
        <w:trPr>
          <w:trHeight w:val="273"/>
        </w:trPr>
        <w:tc>
          <w:tcPr>
            <w:tcW w:w="1615" w:type="dxa"/>
            <w:shd w:val="clear" w:color="auto" w:fill="auto"/>
            <w:vAlign w:val="center"/>
          </w:tcPr>
          <w:p w14:paraId="2D473F6B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color w:val="C00000"/>
                <w:lang w:val="en-SG" w:eastAsia="zh-C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158B321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62DCC8DC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1494" w:type="dxa"/>
            <w:shd w:val="clear" w:color="auto" w:fill="auto"/>
          </w:tcPr>
          <w:p w14:paraId="4B1291E3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  <w:tc>
          <w:tcPr>
            <w:tcW w:w="1980" w:type="dxa"/>
            <w:shd w:val="clear" w:color="auto" w:fill="auto"/>
          </w:tcPr>
          <w:p w14:paraId="227395DF" w14:textId="77777777" w:rsidR="000A6707" w:rsidRPr="005D5F79" w:rsidRDefault="000A6707" w:rsidP="000A6707">
            <w:pPr>
              <w:pStyle w:val="BodyText"/>
              <w:rPr>
                <w:bCs/>
                <w:color w:val="FF0000"/>
                <w:lang w:val="en-SG"/>
              </w:rPr>
            </w:pPr>
          </w:p>
        </w:tc>
        <w:tc>
          <w:tcPr>
            <w:tcW w:w="2795" w:type="dxa"/>
            <w:shd w:val="clear" w:color="auto" w:fill="auto"/>
          </w:tcPr>
          <w:p w14:paraId="47494EC6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</w:tr>
      <w:tr w:rsidR="000A6707" w:rsidRPr="005D5F79" w14:paraId="0CB61C94" w14:textId="77777777" w:rsidTr="008F63F1">
        <w:trPr>
          <w:trHeight w:val="273"/>
        </w:trPr>
        <w:tc>
          <w:tcPr>
            <w:tcW w:w="1615" w:type="dxa"/>
            <w:shd w:val="clear" w:color="auto" w:fill="auto"/>
            <w:vAlign w:val="center"/>
          </w:tcPr>
          <w:p w14:paraId="119610B8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color w:val="C00000"/>
                <w:lang w:val="en-SG" w:eastAsia="zh-C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50C0A68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79F80E05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1494" w:type="dxa"/>
            <w:shd w:val="clear" w:color="auto" w:fill="auto"/>
          </w:tcPr>
          <w:p w14:paraId="3C3ED8A4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  <w:tc>
          <w:tcPr>
            <w:tcW w:w="1980" w:type="dxa"/>
            <w:shd w:val="clear" w:color="auto" w:fill="auto"/>
          </w:tcPr>
          <w:p w14:paraId="5209EB1C" w14:textId="77777777" w:rsidR="000A6707" w:rsidRPr="005D5F79" w:rsidRDefault="000A6707" w:rsidP="000A6707">
            <w:pPr>
              <w:pStyle w:val="BodyText"/>
              <w:rPr>
                <w:bCs/>
                <w:color w:val="FF0000"/>
                <w:lang w:val="en-SG"/>
              </w:rPr>
            </w:pPr>
          </w:p>
        </w:tc>
        <w:tc>
          <w:tcPr>
            <w:tcW w:w="2795" w:type="dxa"/>
            <w:shd w:val="clear" w:color="auto" w:fill="auto"/>
          </w:tcPr>
          <w:p w14:paraId="618D81B6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</w:tr>
      <w:tr w:rsidR="000A6707" w:rsidRPr="005D5F79" w14:paraId="07DD3676" w14:textId="77777777" w:rsidTr="008F63F1">
        <w:trPr>
          <w:trHeight w:val="273"/>
        </w:trPr>
        <w:tc>
          <w:tcPr>
            <w:tcW w:w="1615" w:type="dxa"/>
            <w:shd w:val="clear" w:color="auto" w:fill="auto"/>
            <w:vAlign w:val="center"/>
          </w:tcPr>
          <w:p w14:paraId="41731E1A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color w:val="C00000"/>
                <w:lang w:val="en-SG" w:eastAsia="zh-C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8569818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2D15C9F4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1494" w:type="dxa"/>
            <w:shd w:val="clear" w:color="auto" w:fill="auto"/>
          </w:tcPr>
          <w:p w14:paraId="37F16B96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  <w:tc>
          <w:tcPr>
            <w:tcW w:w="1980" w:type="dxa"/>
            <w:shd w:val="clear" w:color="auto" w:fill="auto"/>
          </w:tcPr>
          <w:p w14:paraId="43B91A15" w14:textId="77777777" w:rsidR="000A6707" w:rsidRPr="005D5F79" w:rsidRDefault="000A6707" w:rsidP="000A6707">
            <w:pPr>
              <w:pStyle w:val="BodyText"/>
              <w:rPr>
                <w:bCs/>
                <w:color w:val="FF0000"/>
                <w:lang w:val="en-SG"/>
              </w:rPr>
            </w:pPr>
          </w:p>
        </w:tc>
        <w:tc>
          <w:tcPr>
            <w:tcW w:w="2795" w:type="dxa"/>
            <w:shd w:val="clear" w:color="auto" w:fill="auto"/>
          </w:tcPr>
          <w:p w14:paraId="2F2A6123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</w:tr>
      <w:tr w:rsidR="00B12160" w:rsidRPr="005D5F79" w14:paraId="7CEB8FF8" w14:textId="77777777" w:rsidTr="008F63F1">
        <w:trPr>
          <w:trHeight w:val="273"/>
        </w:trPr>
        <w:tc>
          <w:tcPr>
            <w:tcW w:w="1615" w:type="dxa"/>
            <w:shd w:val="clear" w:color="auto" w:fill="auto"/>
            <w:vAlign w:val="center"/>
          </w:tcPr>
          <w:p w14:paraId="5A2DCA45" w14:textId="77777777" w:rsidR="00B12160" w:rsidRPr="005D5F79" w:rsidRDefault="00B12160" w:rsidP="000A6707">
            <w:pPr>
              <w:pStyle w:val="BodyText"/>
              <w:rPr>
                <w:rFonts w:eastAsia="SimSun"/>
                <w:bCs/>
                <w:color w:val="C00000"/>
                <w:lang w:val="en-SG" w:eastAsia="zh-C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9B597EE" w14:textId="77777777" w:rsidR="00B12160" w:rsidRPr="005D5F79" w:rsidRDefault="00B12160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369242C1" w14:textId="77777777" w:rsidR="00B12160" w:rsidRPr="005D5F79" w:rsidRDefault="00B12160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1494" w:type="dxa"/>
            <w:shd w:val="clear" w:color="auto" w:fill="auto"/>
          </w:tcPr>
          <w:p w14:paraId="2417AFEB" w14:textId="77777777" w:rsidR="00B12160" w:rsidRPr="005D5F79" w:rsidRDefault="00B12160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  <w:tc>
          <w:tcPr>
            <w:tcW w:w="1980" w:type="dxa"/>
            <w:shd w:val="clear" w:color="auto" w:fill="auto"/>
          </w:tcPr>
          <w:p w14:paraId="3BC4A0FD" w14:textId="77777777" w:rsidR="00B12160" w:rsidRPr="005D5F79" w:rsidRDefault="00B12160" w:rsidP="000A6707">
            <w:pPr>
              <w:pStyle w:val="BodyText"/>
              <w:rPr>
                <w:bCs/>
                <w:color w:val="FF0000"/>
                <w:lang w:val="en-SG"/>
              </w:rPr>
            </w:pPr>
          </w:p>
        </w:tc>
        <w:tc>
          <w:tcPr>
            <w:tcW w:w="2795" w:type="dxa"/>
            <w:shd w:val="clear" w:color="auto" w:fill="auto"/>
          </w:tcPr>
          <w:p w14:paraId="0160E2DB" w14:textId="77777777" w:rsidR="00B12160" w:rsidRPr="005D5F79" w:rsidRDefault="00B12160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</w:tr>
      <w:tr w:rsidR="000A6707" w:rsidRPr="005D5F79" w14:paraId="2315B0F8" w14:textId="77777777" w:rsidTr="008F63F1">
        <w:trPr>
          <w:trHeight w:val="273"/>
        </w:trPr>
        <w:tc>
          <w:tcPr>
            <w:tcW w:w="1615" w:type="dxa"/>
            <w:shd w:val="clear" w:color="auto" w:fill="auto"/>
            <w:vAlign w:val="center"/>
          </w:tcPr>
          <w:p w14:paraId="4C7F0FED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color w:val="C00000"/>
                <w:lang w:val="en-SG" w:eastAsia="zh-C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192E6BE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3BAAD33A" w14:textId="77777777" w:rsidR="000A6707" w:rsidRPr="005D5F79" w:rsidRDefault="000A6707" w:rsidP="000A6707">
            <w:pPr>
              <w:pStyle w:val="BodyText"/>
              <w:rPr>
                <w:rFonts w:eastAsia="SimSun"/>
                <w:bCs/>
                <w:lang w:val="en-SG" w:eastAsia="zh-CN"/>
              </w:rPr>
            </w:pPr>
          </w:p>
        </w:tc>
        <w:tc>
          <w:tcPr>
            <w:tcW w:w="1494" w:type="dxa"/>
            <w:shd w:val="clear" w:color="auto" w:fill="auto"/>
          </w:tcPr>
          <w:p w14:paraId="2376277F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  <w:tc>
          <w:tcPr>
            <w:tcW w:w="1980" w:type="dxa"/>
            <w:shd w:val="clear" w:color="auto" w:fill="auto"/>
          </w:tcPr>
          <w:p w14:paraId="06D5FB4C" w14:textId="77777777" w:rsidR="000A6707" w:rsidRPr="005D5F79" w:rsidRDefault="000A6707" w:rsidP="000A6707">
            <w:pPr>
              <w:pStyle w:val="BodyText"/>
              <w:rPr>
                <w:bCs/>
                <w:color w:val="FF0000"/>
                <w:lang w:val="en-SG"/>
              </w:rPr>
            </w:pPr>
          </w:p>
        </w:tc>
        <w:tc>
          <w:tcPr>
            <w:tcW w:w="2795" w:type="dxa"/>
            <w:shd w:val="clear" w:color="auto" w:fill="auto"/>
          </w:tcPr>
          <w:p w14:paraId="5A164303" w14:textId="77777777" w:rsidR="000A6707" w:rsidRPr="005D5F79" w:rsidRDefault="000A6707" w:rsidP="000A6707">
            <w:pPr>
              <w:pStyle w:val="BodyText"/>
              <w:ind w:left="360"/>
              <w:rPr>
                <w:bCs/>
                <w:color w:val="FF0000"/>
                <w:lang w:val="en-SG"/>
              </w:rPr>
            </w:pPr>
          </w:p>
        </w:tc>
      </w:tr>
      <w:bookmarkEnd w:id="1"/>
    </w:tbl>
    <w:p w14:paraId="4EC7F481" w14:textId="14502269" w:rsidR="006C635F" w:rsidRPr="006C635F" w:rsidRDefault="006C635F" w:rsidP="005546C8">
      <w:pPr>
        <w:tabs>
          <w:tab w:val="left" w:pos="1170"/>
        </w:tabs>
        <w:rPr>
          <w:rFonts w:cs="Arial"/>
          <w:bCs/>
          <w:spacing w:val="-2"/>
          <w:sz w:val="28"/>
          <w:szCs w:val="28"/>
          <w:lang w:val="en-GB"/>
        </w:rPr>
      </w:pPr>
    </w:p>
    <w:sectPr w:rsidR="006C635F" w:rsidRPr="006C635F" w:rsidSect="005546C8">
      <w:headerReference w:type="default" r:id="rId15"/>
      <w:footerReference w:type="default" r:id="rId16"/>
      <w:endnotePr>
        <w:numFmt w:val="decimal"/>
      </w:endnotePr>
      <w:pgSz w:w="16838" w:h="11906" w:orient="landscape" w:code="9"/>
      <w:pgMar w:top="720" w:right="720" w:bottom="720" w:left="1440" w:header="288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D0C74" w14:textId="77777777" w:rsidR="007C0973" w:rsidRDefault="007C0973">
      <w:r>
        <w:separator/>
      </w:r>
    </w:p>
  </w:endnote>
  <w:endnote w:type="continuationSeparator" w:id="0">
    <w:p w14:paraId="7BEEB590" w14:textId="77777777" w:rsidR="007C0973" w:rsidRDefault="007C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940" w:type="dxa"/>
      <w:tblInd w:w="-455" w:type="dxa"/>
      <w:tblLook w:val="04A0" w:firstRow="1" w:lastRow="0" w:firstColumn="1" w:lastColumn="0" w:noHBand="0" w:noVBand="1"/>
    </w:tblPr>
    <w:tblGrid>
      <w:gridCol w:w="3780"/>
      <w:gridCol w:w="4590"/>
      <w:gridCol w:w="3780"/>
      <w:gridCol w:w="2790"/>
    </w:tblGrid>
    <w:tr w:rsidR="005D5F79" w14:paraId="6A0AC46E" w14:textId="77777777" w:rsidTr="00DF7449">
      <w:tc>
        <w:tcPr>
          <w:tcW w:w="14940" w:type="dxa"/>
          <w:gridSpan w:val="4"/>
          <w:shd w:val="clear" w:color="auto" w:fill="C00000"/>
          <w:vAlign w:val="center"/>
        </w:tcPr>
        <w:p w14:paraId="45BFCC3B" w14:textId="77777777" w:rsidR="005D5F79" w:rsidRDefault="005D5F79" w:rsidP="005D5F79">
          <w:pPr>
            <w:pStyle w:val="Footer"/>
            <w:pBdr>
              <w:top w:val="none" w:sz="0" w:space="0" w:color="auto"/>
            </w:pBdr>
            <w:tabs>
              <w:tab w:val="left" w:pos="3990"/>
              <w:tab w:val="center" w:pos="6096"/>
            </w:tabs>
            <w:jc w:val="center"/>
            <w:rPr>
              <w:rStyle w:val="PageNumber"/>
              <w:lang w:val="en-US"/>
            </w:rPr>
          </w:pPr>
          <w:r w:rsidRPr="00B2578F">
            <w:rPr>
              <w:szCs w:val="24"/>
              <w:lang w:val="en-GB" w:eastAsia="en-US"/>
            </w:rPr>
            <w:t xml:space="preserve">Copyright © </w:t>
          </w:r>
          <w:r w:rsidRPr="00552021">
            <w:rPr>
              <w:szCs w:val="24"/>
              <w:lang w:val="en-GB" w:eastAsia="en-US"/>
            </w:rPr>
            <w:t>ASM</w:t>
          </w:r>
          <w:r>
            <w:rPr>
              <w:szCs w:val="24"/>
              <w:lang w:val="en-GB" w:eastAsia="en-US"/>
            </w:rPr>
            <w:t xml:space="preserve">PT - </w:t>
          </w:r>
          <w:r>
            <w:rPr>
              <w:szCs w:val="24"/>
              <w:lang w:val="en-US" w:eastAsia="en-US"/>
            </w:rPr>
            <w:t>Confidential</w:t>
          </w:r>
        </w:p>
      </w:tc>
    </w:tr>
    <w:tr w:rsidR="005D5F79" w:rsidRPr="00F47630" w14:paraId="648C8FD9" w14:textId="77777777" w:rsidTr="00DF7449">
      <w:tc>
        <w:tcPr>
          <w:tcW w:w="3780" w:type="dxa"/>
          <w:vAlign w:val="center"/>
        </w:tcPr>
        <w:p w14:paraId="3A1E975D" w14:textId="77777777" w:rsidR="005D5F79" w:rsidRPr="00F47630" w:rsidRDefault="005D5F79" w:rsidP="005D5F79">
          <w:pPr>
            <w:pStyle w:val="Footer"/>
            <w:pBdr>
              <w:top w:val="none" w:sz="0" w:space="0" w:color="auto"/>
            </w:pBdr>
            <w:tabs>
              <w:tab w:val="left" w:pos="3990"/>
              <w:tab w:val="center" w:pos="6096"/>
            </w:tabs>
            <w:jc w:val="center"/>
            <w:rPr>
              <w:rStyle w:val="PageNumber"/>
              <w:sz w:val="16"/>
              <w:szCs w:val="16"/>
              <w:lang w:val="en-US"/>
            </w:rPr>
          </w:pPr>
          <w:r w:rsidRPr="00F47630">
            <w:rPr>
              <w:sz w:val="16"/>
              <w:szCs w:val="16"/>
              <w:lang w:val="en-US" w:eastAsia="en-US"/>
            </w:rPr>
            <w:t>Doc</w:t>
          </w:r>
          <w:r>
            <w:rPr>
              <w:sz w:val="16"/>
              <w:szCs w:val="16"/>
              <w:lang w:val="en-US" w:eastAsia="en-US"/>
            </w:rPr>
            <w:t>.</w:t>
          </w:r>
          <w:r w:rsidRPr="00F47630">
            <w:rPr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sz w:val="16"/>
              <w:szCs w:val="16"/>
              <w:lang w:val="en-US" w:eastAsia="en-US"/>
            </w:rPr>
            <w:t>catgy</w:t>
          </w:r>
          <w:proofErr w:type="spellEnd"/>
          <w:r w:rsidRPr="00F47630">
            <w:rPr>
              <w:sz w:val="16"/>
              <w:szCs w:val="16"/>
              <w:lang w:val="en-US" w:eastAsia="en-US"/>
            </w:rPr>
            <w:t xml:space="preserve">: </w:t>
          </w:r>
          <w:r>
            <w:rPr>
              <w:sz w:val="16"/>
              <w:szCs w:val="16"/>
              <w:lang w:val="en-US" w:eastAsia="en-US"/>
            </w:rPr>
            <w:t>Form</w:t>
          </w:r>
        </w:p>
      </w:tc>
      <w:tc>
        <w:tcPr>
          <w:tcW w:w="4590" w:type="dxa"/>
          <w:vAlign w:val="center"/>
        </w:tcPr>
        <w:p w14:paraId="42A197BD" w14:textId="77777777" w:rsidR="005D5F79" w:rsidRPr="00F47630" w:rsidRDefault="005D5F79" w:rsidP="005D5F79">
          <w:pPr>
            <w:pStyle w:val="Footer"/>
            <w:pBdr>
              <w:top w:val="none" w:sz="0" w:space="0" w:color="auto"/>
            </w:pBdr>
            <w:tabs>
              <w:tab w:val="left" w:pos="3990"/>
              <w:tab w:val="center" w:pos="6096"/>
            </w:tabs>
            <w:jc w:val="center"/>
            <w:rPr>
              <w:rStyle w:val="PageNumber"/>
              <w:sz w:val="16"/>
              <w:szCs w:val="16"/>
              <w:lang w:val="en-US"/>
            </w:rPr>
          </w:pPr>
          <w:r w:rsidRPr="00F47630">
            <w:rPr>
              <w:sz w:val="16"/>
              <w:szCs w:val="16"/>
              <w:lang w:val="en-US" w:eastAsia="en-US"/>
            </w:rPr>
            <w:t xml:space="preserve">Doc. </w:t>
          </w:r>
          <w:proofErr w:type="gramStart"/>
          <w:r w:rsidRPr="00F47630">
            <w:rPr>
              <w:sz w:val="16"/>
              <w:szCs w:val="16"/>
              <w:lang w:val="en-US" w:eastAsia="en-US"/>
            </w:rPr>
            <w:t>ID :</w:t>
          </w:r>
          <w:proofErr w:type="gramEnd"/>
          <w:r w:rsidRPr="00F47630">
            <w:rPr>
              <w:color w:val="000000" w:themeColor="text1"/>
              <w:sz w:val="16"/>
              <w:szCs w:val="16"/>
              <w:lang w:val="en-US" w:eastAsia="en-US"/>
            </w:rPr>
            <w:t xml:space="preserve"> </w:t>
          </w:r>
          <w:hyperlink r:id="rId1" w:history="1">
            <w:r>
              <w:rPr>
                <w:color w:val="000000" w:themeColor="text1"/>
                <w:sz w:val="16"/>
                <w:szCs w:val="16"/>
                <w:lang w:val="en-US" w:eastAsia="en-US"/>
              </w:rPr>
              <w:t>2575</w:t>
            </w:r>
            <w:r w:rsidRPr="00F47630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[</w:t>
            </w:r>
            <w:r>
              <w:rPr>
                <w:color w:val="000000" w:themeColor="text1"/>
                <w:sz w:val="16"/>
                <w:szCs w:val="16"/>
                <w:lang w:val="en-US" w:eastAsia="en-US"/>
              </w:rPr>
              <w:t>f5107</w:t>
            </w:r>
            <w:r w:rsidRPr="00F47630">
              <w:rPr>
                <w:color w:val="000000" w:themeColor="text1"/>
                <w:sz w:val="16"/>
                <w:szCs w:val="16"/>
                <w:lang w:val="en-US" w:eastAsia="en-US"/>
              </w:rPr>
              <w:t>]</w:t>
            </w:r>
          </w:hyperlink>
        </w:p>
      </w:tc>
      <w:tc>
        <w:tcPr>
          <w:tcW w:w="3780" w:type="dxa"/>
          <w:vAlign w:val="center"/>
        </w:tcPr>
        <w:p w14:paraId="4C46F60A" w14:textId="77777777" w:rsidR="005D5F79" w:rsidRPr="00F47630" w:rsidRDefault="005D5F79" w:rsidP="005D5F79">
          <w:pPr>
            <w:pStyle w:val="Footer"/>
            <w:pBdr>
              <w:top w:val="none" w:sz="0" w:space="0" w:color="auto"/>
            </w:pBdr>
            <w:tabs>
              <w:tab w:val="left" w:pos="3990"/>
              <w:tab w:val="center" w:pos="6096"/>
            </w:tabs>
            <w:jc w:val="center"/>
            <w:rPr>
              <w:rStyle w:val="PageNumber"/>
              <w:sz w:val="16"/>
              <w:szCs w:val="16"/>
              <w:lang w:val="en-US"/>
            </w:rPr>
          </w:pPr>
          <w:r w:rsidRPr="00F47630">
            <w:rPr>
              <w:sz w:val="16"/>
              <w:szCs w:val="16"/>
              <w:lang w:val="en-US" w:eastAsia="en-US"/>
            </w:rPr>
            <w:t>Dept: ASM</w:t>
          </w:r>
          <w:r>
            <w:rPr>
              <w:sz w:val="16"/>
              <w:szCs w:val="16"/>
              <w:lang w:val="en-US" w:eastAsia="en-US"/>
            </w:rPr>
            <w:t>PT</w:t>
          </w:r>
          <w:r w:rsidRPr="00F47630">
            <w:rPr>
              <w:sz w:val="16"/>
              <w:szCs w:val="16"/>
              <w:lang w:val="en-US" w:eastAsia="en-US"/>
            </w:rPr>
            <w:t xml:space="preserve"> </w:t>
          </w:r>
          <w:r>
            <w:rPr>
              <w:sz w:val="16"/>
              <w:szCs w:val="16"/>
              <w:lang w:val="en-US" w:eastAsia="en-US"/>
            </w:rPr>
            <w:t>Source/Strategic Procurement</w:t>
          </w:r>
        </w:p>
      </w:tc>
      <w:tc>
        <w:tcPr>
          <w:tcW w:w="2790" w:type="dxa"/>
          <w:vAlign w:val="center"/>
        </w:tcPr>
        <w:p w14:paraId="5959C94E" w14:textId="1EF67C57" w:rsidR="005D5F79" w:rsidRPr="00F47630" w:rsidRDefault="005D5F79" w:rsidP="005D5F79">
          <w:pPr>
            <w:pStyle w:val="Footer"/>
            <w:pBdr>
              <w:top w:val="none" w:sz="0" w:space="0" w:color="auto"/>
            </w:pBdr>
            <w:tabs>
              <w:tab w:val="left" w:pos="3990"/>
              <w:tab w:val="center" w:pos="6096"/>
            </w:tabs>
            <w:jc w:val="center"/>
            <w:rPr>
              <w:rStyle w:val="PageNumber"/>
              <w:sz w:val="16"/>
              <w:szCs w:val="16"/>
              <w:lang w:val="en-GB"/>
            </w:rPr>
          </w:pPr>
          <w:r w:rsidRPr="00F47630">
            <w:rPr>
              <w:sz w:val="16"/>
              <w:szCs w:val="16"/>
              <w:lang w:val="en-US" w:eastAsia="en-US"/>
            </w:rPr>
            <w:t>Last issued:</w:t>
          </w:r>
          <w:sdt>
            <w:sdtPr>
              <w:rPr>
                <w:sz w:val="16"/>
                <w:szCs w:val="16"/>
                <w:lang w:val="en-US" w:eastAsia="en-US"/>
              </w:rPr>
              <w:alias w:val="Publish Date"/>
              <w:tag w:val=""/>
              <w:id w:val="-1112744572"/>
              <w:placeholder>
                <w:docPart w:val="DA61B4CF117F401393BEC95288C232B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7-0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A26F55">
                <w:rPr>
                  <w:sz w:val="16"/>
                  <w:szCs w:val="16"/>
                  <w:lang w:val="en-GB" w:eastAsia="en-US"/>
                </w:rPr>
                <w:t>03/07/2024</w:t>
              </w:r>
            </w:sdtContent>
          </w:sdt>
          <w:r w:rsidRPr="00F47630">
            <w:rPr>
              <w:sz w:val="16"/>
              <w:szCs w:val="16"/>
              <w:lang w:val="en-US" w:eastAsia="en-US"/>
            </w:rPr>
            <w:t xml:space="preserve"> </w:t>
          </w:r>
        </w:p>
      </w:tc>
    </w:tr>
    <w:tr w:rsidR="005D5F79" w:rsidRPr="00F47630" w14:paraId="525CBB9A" w14:textId="77777777" w:rsidTr="00DF7449">
      <w:trPr>
        <w:trHeight w:val="198"/>
      </w:trPr>
      <w:tc>
        <w:tcPr>
          <w:tcW w:w="3780" w:type="dxa"/>
          <w:vAlign w:val="center"/>
        </w:tcPr>
        <w:p w14:paraId="7F7761DA" w14:textId="77777777" w:rsidR="005D5F79" w:rsidRPr="00F47630" w:rsidRDefault="005D5F79" w:rsidP="005D5F79">
          <w:pPr>
            <w:pStyle w:val="Footer"/>
            <w:pBdr>
              <w:top w:val="none" w:sz="0" w:space="0" w:color="auto"/>
            </w:pBdr>
            <w:tabs>
              <w:tab w:val="left" w:pos="3990"/>
              <w:tab w:val="center" w:pos="6096"/>
            </w:tabs>
            <w:jc w:val="center"/>
            <w:rPr>
              <w:rStyle w:val="PageNumber"/>
              <w:sz w:val="16"/>
              <w:szCs w:val="16"/>
              <w:lang w:val="en-US"/>
            </w:rPr>
          </w:pPr>
          <w:r w:rsidRPr="00F47630">
            <w:rPr>
              <w:sz w:val="16"/>
              <w:szCs w:val="16"/>
              <w:lang w:val="en-US" w:eastAsia="en-US"/>
            </w:rPr>
            <w:t>Validation: (SGP)</w:t>
          </w:r>
        </w:p>
      </w:tc>
      <w:tc>
        <w:tcPr>
          <w:tcW w:w="4590" w:type="dxa"/>
          <w:vAlign w:val="center"/>
        </w:tcPr>
        <w:p w14:paraId="21F1E939" w14:textId="77777777" w:rsidR="005D5F79" w:rsidRPr="00F47630" w:rsidRDefault="005D5F79" w:rsidP="005D5F79">
          <w:pPr>
            <w:pStyle w:val="Footer"/>
            <w:pBdr>
              <w:top w:val="none" w:sz="0" w:space="0" w:color="auto"/>
            </w:pBdr>
            <w:tabs>
              <w:tab w:val="left" w:pos="3990"/>
              <w:tab w:val="center" w:pos="6096"/>
            </w:tabs>
            <w:jc w:val="center"/>
            <w:rPr>
              <w:rStyle w:val="PageNumber"/>
              <w:sz w:val="16"/>
              <w:szCs w:val="16"/>
              <w:lang w:val="en-US"/>
            </w:rPr>
          </w:pPr>
          <w:r w:rsidRPr="00F47630">
            <w:rPr>
              <w:sz w:val="16"/>
              <w:szCs w:val="16"/>
              <w:lang w:val="en-US" w:eastAsia="en-US"/>
            </w:rPr>
            <w:sym w:font="Wingdings" w:char="F03C"/>
          </w:r>
          <w:r w:rsidRPr="00F47630">
            <w:rPr>
              <w:sz w:val="16"/>
              <w:szCs w:val="16"/>
              <w:lang w:val="en-US" w:eastAsia="en-US"/>
            </w:rPr>
            <w:t xml:space="preserve"> </w:t>
          </w:r>
          <w:r>
            <w:rPr>
              <w:noProof/>
              <w:sz w:val="16"/>
              <w:szCs w:val="16"/>
              <w:lang w:val="en-US" w:eastAsia="en-US"/>
            </w:rPr>
            <w:t>Q-Check Form (f5107)</w:t>
          </w:r>
        </w:p>
      </w:tc>
      <w:tc>
        <w:tcPr>
          <w:tcW w:w="3780" w:type="dxa"/>
          <w:vAlign w:val="center"/>
        </w:tcPr>
        <w:p w14:paraId="588D0174" w14:textId="77777777" w:rsidR="005D5F79" w:rsidRPr="00F47630" w:rsidRDefault="005D5F79" w:rsidP="005D5F79">
          <w:pPr>
            <w:pStyle w:val="Footer"/>
            <w:pBdr>
              <w:top w:val="none" w:sz="0" w:space="0" w:color="auto"/>
            </w:pBdr>
            <w:tabs>
              <w:tab w:val="left" w:pos="3990"/>
              <w:tab w:val="center" w:pos="6096"/>
            </w:tabs>
            <w:jc w:val="center"/>
            <w:rPr>
              <w:rStyle w:val="PageNumber"/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GB" w:eastAsia="en-US"/>
            </w:rPr>
            <w:t>O</w:t>
          </w:r>
          <w:r w:rsidRPr="00F47630">
            <w:rPr>
              <w:sz w:val="16"/>
              <w:szCs w:val="16"/>
              <w:lang w:val="en-GB" w:eastAsia="en-US"/>
            </w:rPr>
            <w:t xml:space="preserve">wner: </w:t>
          </w:r>
          <w:r>
            <w:rPr>
              <w:sz w:val="16"/>
              <w:szCs w:val="16"/>
              <w:lang w:val="en-GB" w:eastAsia="en-US"/>
            </w:rPr>
            <w:t>Diana Lee</w:t>
          </w:r>
        </w:p>
      </w:tc>
      <w:tc>
        <w:tcPr>
          <w:tcW w:w="2790" w:type="dxa"/>
          <w:vAlign w:val="center"/>
        </w:tcPr>
        <w:p w14:paraId="347D9F80" w14:textId="77777777" w:rsidR="005D5F79" w:rsidRPr="00F47630" w:rsidRDefault="005D5F79" w:rsidP="005D5F79">
          <w:pPr>
            <w:pStyle w:val="Footer"/>
            <w:pBdr>
              <w:top w:val="none" w:sz="0" w:space="0" w:color="auto"/>
            </w:pBdr>
            <w:tabs>
              <w:tab w:val="left" w:pos="3990"/>
              <w:tab w:val="center" w:pos="6096"/>
            </w:tabs>
            <w:jc w:val="center"/>
            <w:rPr>
              <w:rStyle w:val="PageNumber"/>
              <w:sz w:val="16"/>
              <w:szCs w:val="16"/>
              <w:lang w:val="en-US"/>
            </w:rPr>
          </w:pPr>
          <w:r w:rsidRPr="00F47630">
            <w:rPr>
              <w:sz w:val="16"/>
              <w:szCs w:val="16"/>
              <w:lang w:val="en-US" w:eastAsia="en-US"/>
            </w:rPr>
            <w:t xml:space="preserve">Page </w:t>
          </w:r>
          <w:r w:rsidRPr="00F47630">
            <w:rPr>
              <w:sz w:val="16"/>
              <w:szCs w:val="16"/>
              <w:lang w:val="en-US" w:eastAsia="en-US"/>
            </w:rPr>
            <w:fldChar w:fldCharType="begin"/>
          </w:r>
          <w:r w:rsidRPr="00F47630">
            <w:rPr>
              <w:sz w:val="16"/>
              <w:szCs w:val="16"/>
              <w:lang w:val="en-US" w:eastAsia="en-US"/>
            </w:rPr>
            <w:instrText xml:space="preserve"> PAGE </w:instrText>
          </w:r>
          <w:r w:rsidRPr="00F47630">
            <w:rPr>
              <w:sz w:val="16"/>
              <w:szCs w:val="16"/>
              <w:lang w:val="en-US" w:eastAsia="en-US"/>
            </w:rPr>
            <w:fldChar w:fldCharType="separate"/>
          </w:r>
          <w:r>
            <w:rPr>
              <w:noProof/>
              <w:sz w:val="16"/>
              <w:szCs w:val="16"/>
              <w:lang w:val="en-US" w:eastAsia="en-US"/>
            </w:rPr>
            <w:t>1</w:t>
          </w:r>
          <w:r w:rsidRPr="00F47630">
            <w:rPr>
              <w:sz w:val="16"/>
              <w:szCs w:val="16"/>
              <w:lang w:val="en-US" w:eastAsia="en-US"/>
            </w:rPr>
            <w:fldChar w:fldCharType="end"/>
          </w:r>
          <w:r w:rsidRPr="00F47630">
            <w:rPr>
              <w:sz w:val="16"/>
              <w:szCs w:val="16"/>
              <w:lang w:val="en-US" w:eastAsia="en-US"/>
            </w:rPr>
            <w:t xml:space="preserve"> / </w:t>
          </w:r>
          <w:r w:rsidRPr="00F47630">
            <w:rPr>
              <w:sz w:val="16"/>
              <w:szCs w:val="16"/>
              <w:lang w:val="en-US" w:eastAsia="en-US"/>
            </w:rPr>
            <w:fldChar w:fldCharType="begin"/>
          </w:r>
          <w:r w:rsidRPr="00F47630">
            <w:rPr>
              <w:sz w:val="16"/>
              <w:szCs w:val="16"/>
              <w:lang w:val="en-US" w:eastAsia="en-US"/>
            </w:rPr>
            <w:instrText xml:space="preserve"> NUMPAGES </w:instrText>
          </w:r>
          <w:r w:rsidRPr="00F47630">
            <w:rPr>
              <w:sz w:val="16"/>
              <w:szCs w:val="16"/>
              <w:lang w:val="en-US" w:eastAsia="en-US"/>
            </w:rPr>
            <w:fldChar w:fldCharType="separate"/>
          </w:r>
          <w:r>
            <w:rPr>
              <w:noProof/>
              <w:sz w:val="16"/>
              <w:szCs w:val="16"/>
              <w:lang w:val="en-US" w:eastAsia="en-US"/>
            </w:rPr>
            <w:t>2</w:t>
          </w:r>
          <w:r w:rsidRPr="00F47630">
            <w:rPr>
              <w:sz w:val="16"/>
              <w:szCs w:val="16"/>
              <w:lang w:val="en-US" w:eastAsia="en-US"/>
            </w:rPr>
            <w:fldChar w:fldCharType="end"/>
          </w:r>
        </w:p>
      </w:tc>
    </w:tr>
  </w:tbl>
  <w:p w14:paraId="14C37324" w14:textId="28F734FF" w:rsidR="00002B70" w:rsidRPr="001A544D" w:rsidRDefault="00002B70" w:rsidP="00F47630">
    <w:pPr>
      <w:pStyle w:val="Footer"/>
      <w:pBdr>
        <w:top w:val="none" w:sz="0" w:space="0" w:color="auto"/>
      </w:pBdr>
      <w:tabs>
        <w:tab w:val="left" w:pos="3990"/>
        <w:tab w:val="center" w:pos="6096"/>
      </w:tabs>
      <w:rPr>
        <w:rStyle w:val="PageNumber"/>
        <w:lang w:val="en-US"/>
      </w:rPr>
    </w:pPr>
  </w:p>
  <w:p w14:paraId="1B6DEF7C" w14:textId="77777777" w:rsidR="007B02B9" w:rsidRDefault="007B02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857B8" w14:textId="77777777" w:rsidR="007C0973" w:rsidRDefault="007C0973">
      <w:r>
        <w:separator/>
      </w:r>
    </w:p>
  </w:footnote>
  <w:footnote w:type="continuationSeparator" w:id="0">
    <w:p w14:paraId="4ADE9D6E" w14:textId="77777777" w:rsidR="007C0973" w:rsidRDefault="007C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AE400" w14:textId="31CA6346" w:rsidR="00600A5A" w:rsidRPr="001A544D" w:rsidRDefault="00600A5A">
    <w:pPr>
      <w:pStyle w:val="Header"/>
      <w:tabs>
        <w:tab w:val="clear" w:pos="4819"/>
        <w:tab w:val="clear" w:pos="9071"/>
        <w:tab w:val="center" w:pos="4536"/>
        <w:tab w:val="right" w:pos="9639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30C8D92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B007432"/>
    <w:multiLevelType w:val="multilevel"/>
    <w:tmpl w:val="E7F2D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A6601E"/>
    <w:multiLevelType w:val="multilevel"/>
    <w:tmpl w:val="4D96CB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 w16cid:durableId="477770998">
    <w:abstractNumId w:val="0"/>
  </w:num>
  <w:num w:numId="2" w16cid:durableId="1066991787">
    <w:abstractNumId w:val="1"/>
  </w:num>
  <w:num w:numId="3" w16cid:durableId="1355032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3559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75"/>
    <w:rsid w:val="00002B70"/>
    <w:rsid w:val="00011392"/>
    <w:rsid w:val="00013596"/>
    <w:rsid w:val="0002579B"/>
    <w:rsid w:val="0007052D"/>
    <w:rsid w:val="00071EF7"/>
    <w:rsid w:val="000907EB"/>
    <w:rsid w:val="000933EA"/>
    <w:rsid w:val="000A6707"/>
    <w:rsid w:val="00100120"/>
    <w:rsid w:val="0011791A"/>
    <w:rsid w:val="0015610E"/>
    <w:rsid w:val="00172644"/>
    <w:rsid w:val="001853D4"/>
    <w:rsid w:val="00185700"/>
    <w:rsid w:val="001A544D"/>
    <w:rsid w:val="001D5A42"/>
    <w:rsid w:val="001D7C0A"/>
    <w:rsid w:val="00206427"/>
    <w:rsid w:val="002364BF"/>
    <w:rsid w:val="00293DC3"/>
    <w:rsid w:val="002965FC"/>
    <w:rsid w:val="002E4E17"/>
    <w:rsid w:val="0034336B"/>
    <w:rsid w:val="003C0CB6"/>
    <w:rsid w:val="003C0D9D"/>
    <w:rsid w:val="003C57CB"/>
    <w:rsid w:val="003E569E"/>
    <w:rsid w:val="003F44C0"/>
    <w:rsid w:val="003F5C7A"/>
    <w:rsid w:val="00417381"/>
    <w:rsid w:val="00437DA1"/>
    <w:rsid w:val="00456935"/>
    <w:rsid w:val="00481334"/>
    <w:rsid w:val="00492096"/>
    <w:rsid w:val="00493A3A"/>
    <w:rsid w:val="004C33DA"/>
    <w:rsid w:val="004F7314"/>
    <w:rsid w:val="004F7512"/>
    <w:rsid w:val="00512ACB"/>
    <w:rsid w:val="00552021"/>
    <w:rsid w:val="005546C8"/>
    <w:rsid w:val="0059109F"/>
    <w:rsid w:val="005C168E"/>
    <w:rsid w:val="005C5E17"/>
    <w:rsid w:val="005D299C"/>
    <w:rsid w:val="005D5308"/>
    <w:rsid w:val="005D5F79"/>
    <w:rsid w:val="005D79D4"/>
    <w:rsid w:val="005E0CF0"/>
    <w:rsid w:val="005E75C4"/>
    <w:rsid w:val="005F08E7"/>
    <w:rsid w:val="00600A5A"/>
    <w:rsid w:val="00600BE6"/>
    <w:rsid w:val="00606109"/>
    <w:rsid w:val="00614376"/>
    <w:rsid w:val="006251A4"/>
    <w:rsid w:val="00626EFE"/>
    <w:rsid w:val="006371A1"/>
    <w:rsid w:val="00692CEA"/>
    <w:rsid w:val="006C635F"/>
    <w:rsid w:val="006D3D4F"/>
    <w:rsid w:val="006D3DAA"/>
    <w:rsid w:val="006D55FC"/>
    <w:rsid w:val="006F2B85"/>
    <w:rsid w:val="007426EF"/>
    <w:rsid w:val="007427B3"/>
    <w:rsid w:val="0075327F"/>
    <w:rsid w:val="00754CF0"/>
    <w:rsid w:val="00793E92"/>
    <w:rsid w:val="007A2152"/>
    <w:rsid w:val="007B02B9"/>
    <w:rsid w:val="007B6F00"/>
    <w:rsid w:val="007C0973"/>
    <w:rsid w:val="007E1347"/>
    <w:rsid w:val="007E2209"/>
    <w:rsid w:val="008053CD"/>
    <w:rsid w:val="00855475"/>
    <w:rsid w:val="008B4B0B"/>
    <w:rsid w:val="008E1822"/>
    <w:rsid w:val="008F63F1"/>
    <w:rsid w:val="00910F2D"/>
    <w:rsid w:val="00913D8A"/>
    <w:rsid w:val="009178A4"/>
    <w:rsid w:val="00930780"/>
    <w:rsid w:val="009320E8"/>
    <w:rsid w:val="00945A5E"/>
    <w:rsid w:val="009628B6"/>
    <w:rsid w:val="00967544"/>
    <w:rsid w:val="00994293"/>
    <w:rsid w:val="009D263B"/>
    <w:rsid w:val="009E6C83"/>
    <w:rsid w:val="00A0095E"/>
    <w:rsid w:val="00A26F55"/>
    <w:rsid w:val="00A34EE4"/>
    <w:rsid w:val="00A353CB"/>
    <w:rsid w:val="00A43503"/>
    <w:rsid w:val="00A5088D"/>
    <w:rsid w:val="00A77E2F"/>
    <w:rsid w:val="00AA14B0"/>
    <w:rsid w:val="00AD4E56"/>
    <w:rsid w:val="00AE1BF1"/>
    <w:rsid w:val="00B12160"/>
    <w:rsid w:val="00B245C8"/>
    <w:rsid w:val="00B2578F"/>
    <w:rsid w:val="00B3291C"/>
    <w:rsid w:val="00BC15DA"/>
    <w:rsid w:val="00BD0094"/>
    <w:rsid w:val="00C004F0"/>
    <w:rsid w:val="00C53776"/>
    <w:rsid w:val="00D05382"/>
    <w:rsid w:val="00D5796E"/>
    <w:rsid w:val="00DB32F6"/>
    <w:rsid w:val="00DC6B69"/>
    <w:rsid w:val="00E25067"/>
    <w:rsid w:val="00E57E75"/>
    <w:rsid w:val="00E57FB4"/>
    <w:rsid w:val="00EA0107"/>
    <w:rsid w:val="00ED0E4F"/>
    <w:rsid w:val="00EF2CB3"/>
    <w:rsid w:val="00EF30DC"/>
    <w:rsid w:val="00F2162C"/>
    <w:rsid w:val="00F4494A"/>
    <w:rsid w:val="00F47630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A481A"/>
  <w15:docId w15:val="{53F82D48-DDA9-4CB0-8506-98891EE0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930780"/>
    <w:pPr>
      <w:numPr>
        <w:numId w:val="1"/>
      </w:num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30780"/>
    <w:pPr>
      <w:keepNext/>
      <w:numPr>
        <w:ilvl w:val="1"/>
        <w:numId w:val="1"/>
      </w:numPr>
      <w:spacing w:before="24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Indent"/>
    <w:link w:val="Heading5Char"/>
    <w:qFormat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rsid w:val="00206427"/>
    <w:pPr>
      <w:pBdr>
        <w:top w:val="single" w:sz="4" w:space="1" w:color="auto"/>
      </w:pBdr>
      <w:tabs>
        <w:tab w:val="center" w:pos="4819"/>
        <w:tab w:val="right" w:pos="9639"/>
        <w:tab w:val="right" w:pos="10206"/>
      </w:tabs>
      <w:spacing w:after="0"/>
    </w:pPr>
    <w:rPr>
      <w:sz w:val="18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568"/>
        <w:tab w:val="left" w:pos="993"/>
        <w:tab w:val="left" w:pos="1701"/>
      </w:tabs>
      <w:spacing w:line="240" w:lineRule="atLeast"/>
      <w:ind w:left="567" w:right="567"/>
      <w:jc w:val="both"/>
    </w:pPr>
    <w:rPr>
      <w:sz w:val="24"/>
    </w:rPr>
  </w:style>
  <w:style w:type="paragraph" w:customStyle="1" w:styleId="scfbrieftext">
    <w:name w:val="scfbrieftext"/>
    <w:basedOn w:val="Normal"/>
    <w:rPr>
      <w:sz w:val="22"/>
    </w:rPr>
  </w:style>
  <w:style w:type="paragraph" w:styleId="BodyText">
    <w:name w:val="Body Text"/>
    <w:basedOn w:val="Normal"/>
    <w:link w:val="BodyTextChar"/>
    <w:rsid w:val="00206427"/>
    <w:pPr>
      <w:tabs>
        <w:tab w:val="left" w:pos="568"/>
        <w:tab w:val="left" w:pos="993"/>
        <w:tab w:val="left" w:pos="1701"/>
      </w:tabs>
      <w:spacing w:before="60" w:after="60"/>
    </w:pPr>
  </w:style>
  <w:style w:type="paragraph" w:styleId="BodyText2">
    <w:name w:val="Body Text 2"/>
    <w:basedOn w:val="Normal"/>
    <w:link w:val="BodyText2Char"/>
    <w:pPr>
      <w:tabs>
        <w:tab w:val="left" w:pos="0"/>
        <w:tab w:val="left" w:pos="1701"/>
      </w:tabs>
      <w:spacing w:line="240" w:lineRule="atLeast"/>
    </w:pPr>
    <w:rPr>
      <w:rFonts w:ascii="Helv" w:hAnsi="Helv"/>
      <w:i/>
    </w:rPr>
  </w:style>
  <w:style w:type="paragraph" w:styleId="BodyTextIndent">
    <w:name w:val="Body Text Indent"/>
    <w:basedOn w:val="Normal"/>
    <w:link w:val="BodyTextIndentChar"/>
    <w:pPr>
      <w:tabs>
        <w:tab w:val="left" w:pos="568"/>
        <w:tab w:val="left" w:pos="993"/>
        <w:tab w:val="left" w:pos="1701"/>
      </w:tabs>
      <w:spacing w:before="120" w:line="240" w:lineRule="atLeast"/>
      <w:ind w:left="567"/>
      <w:jc w:val="both"/>
    </w:pPr>
    <w:rPr>
      <w:sz w:val="24"/>
    </w:rPr>
  </w:style>
  <w:style w:type="paragraph" w:styleId="BodyText3">
    <w:name w:val="Body Text 3"/>
    <w:basedOn w:val="Normal"/>
    <w:pPr>
      <w:tabs>
        <w:tab w:val="left" w:pos="7938"/>
      </w:tabs>
      <w:spacing w:line="480" w:lineRule="atLeast"/>
      <w:jc w:val="both"/>
    </w:pPr>
    <w:rPr>
      <w:b/>
      <w:i/>
      <w:sz w:val="36"/>
    </w:rPr>
  </w:style>
  <w:style w:type="paragraph" w:styleId="TOC1">
    <w:name w:val="toc 1"/>
    <w:basedOn w:val="Normal"/>
    <w:next w:val="Normal"/>
    <w:autoRedefine/>
    <w:semiHidden/>
    <w:rsid w:val="00855475"/>
    <w:pPr>
      <w:spacing w:before="120"/>
    </w:pPr>
    <w:rPr>
      <w:b/>
      <w:sz w:val="24"/>
    </w:rPr>
  </w:style>
  <w:style w:type="paragraph" w:styleId="TOC2">
    <w:name w:val="toc 2"/>
    <w:basedOn w:val="Normal"/>
    <w:next w:val="Normal"/>
    <w:autoRedefine/>
    <w:semiHidden/>
    <w:rsid w:val="00AA14B0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AA14B0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pPr>
      <w:tabs>
        <w:tab w:val="left" w:pos="568"/>
        <w:tab w:val="left" w:pos="1701"/>
      </w:tabs>
      <w:spacing w:line="240" w:lineRule="atLeast"/>
      <w:ind w:left="924"/>
      <w:jc w:val="both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BalloonText">
    <w:name w:val="Balloon Text"/>
    <w:basedOn w:val="Normal"/>
    <w:link w:val="BalloonTextChar"/>
    <w:rsid w:val="00002B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2B70"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rsid w:val="001A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4EE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320E8"/>
    <w:rPr>
      <w:rFonts w:ascii="Arial" w:hAnsi="Arial"/>
      <w:b/>
      <w:sz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9320E8"/>
    <w:rPr>
      <w:rFonts w:ascii="Arial" w:hAnsi="Arial"/>
      <w:b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9320E8"/>
    <w:rPr>
      <w:rFonts w:ascii="Arial" w:hAnsi="Arial"/>
      <w:lang w:val="de-DE" w:eastAsia="de-DE"/>
    </w:rPr>
  </w:style>
  <w:style w:type="paragraph" w:styleId="Title">
    <w:name w:val="Title"/>
    <w:basedOn w:val="Normal"/>
    <w:link w:val="TitleChar"/>
    <w:qFormat/>
    <w:rsid w:val="009320E8"/>
    <w:pPr>
      <w:spacing w:after="0"/>
      <w:jc w:val="center"/>
    </w:pPr>
    <w:rPr>
      <w:rFonts w:eastAsia="MS Mincho"/>
      <w:b/>
      <w:u w:val="single"/>
      <w:lang w:val="en-GB" w:eastAsia="ja-JP"/>
    </w:rPr>
  </w:style>
  <w:style w:type="character" w:customStyle="1" w:styleId="TitleChar">
    <w:name w:val="Title Char"/>
    <w:basedOn w:val="DefaultParagraphFont"/>
    <w:link w:val="Title"/>
    <w:rsid w:val="009320E8"/>
    <w:rPr>
      <w:rFonts w:ascii="Arial" w:eastAsia="MS Mincho" w:hAnsi="Arial"/>
      <w:b/>
      <w:u w:val="single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9320E8"/>
    <w:rPr>
      <w:rFonts w:ascii="Arial" w:hAnsi="Arial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sid w:val="009320E8"/>
    <w:rPr>
      <w:rFonts w:ascii="Arial" w:hAnsi="Arial"/>
      <w:sz w:val="24"/>
      <w:lang w:val="de-DE" w:eastAsia="de-DE"/>
    </w:rPr>
  </w:style>
  <w:style w:type="paragraph" w:styleId="Subtitle">
    <w:name w:val="Subtitle"/>
    <w:basedOn w:val="Normal"/>
    <w:link w:val="SubtitleChar"/>
    <w:qFormat/>
    <w:rsid w:val="009320E8"/>
    <w:pPr>
      <w:spacing w:after="0"/>
      <w:jc w:val="center"/>
    </w:pPr>
    <w:rPr>
      <w:rFonts w:eastAsia="MS Mincho"/>
      <w:b/>
      <w:sz w:val="22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9320E8"/>
    <w:rPr>
      <w:rFonts w:ascii="Arial" w:eastAsia="MS Mincho" w:hAnsi="Arial"/>
      <w:b/>
      <w:sz w:val="22"/>
      <w:lang w:eastAsia="ja-JP"/>
    </w:rPr>
  </w:style>
  <w:style w:type="character" w:customStyle="1" w:styleId="BodyText2Char">
    <w:name w:val="Body Text 2 Char"/>
    <w:basedOn w:val="DefaultParagraphFont"/>
    <w:link w:val="BodyText2"/>
    <w:rsid w:val="009320E8"/>
    <w:rPr>
      <w:rFonts w:ascii="Helv" w:hAnsi="Helv"/>
      <w:i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9320E8"/>
    <w:rPr>
      <w:rFonts w:ascii="Arial" w:hAnsi="Arial"/>
      <w:sz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unhideWhenUsed/>
    <w:rsid w:val="009320E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320E8"/>
    <w:rPr>
      <w:rFonts w:ascii="Arial" w:hAnsi="Arial"/>
      <w:sz w:val="16"/>
      <w:szCs w:val="16"/>
      <w:lang w:val="de-DE" w:eastAsia="de-DE"/>
    </w:rPr>
  </w:style>
  <w:style w:type="paragraph" w:customStyle="1" w:styleId="paragraph">
    <w:name w:val="paragraph"/>
    <w:basedOn w:val="Normal"/>
    <w:rsid w:val="009320E8"/>
    <w:pPr>
      <w:tabs>
        <w:tab w:val="left" w:pos="720"/>
      </w:tabs>
      <w:spacing w:before="240" w:after="0"/>
      <w:jc w:val="both"/>
    </w:pPr>
    <w:rPr>
      <w:rFonts w:ascii="Palatino" w:hAnsi="Palatino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8053CD"/>
    <w:pPr>
      <w:shd w:val="clear" w:color="auto" w:fill="000080"/>
      <w:spacing w:after="0"/>
    </w:pPr>
    <w:rPr>
      <w:rFonts w:ascii="Tahoma" w:eastAsia="PMingLiU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053CD"/>
    <w:rPr>
      <w:rFonts w:ascii="Tahoma" w:eastAsia="PMingLiU" w:hAnsi="Tahoma"/>
      <w:shd w:val="clear" w:color="auto" w:fill="00008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chsv014.siplaceworld.net/content/0032/EA_Regelwerke/f0173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61B4CF117F401393BEC95288C2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96DB-BD01-40C7-BB40-D3C1A1EE3C9B}"/>
      </w:docPartPr>
      <w:docPartBody>
        <w:p w:rsidR="00406425" w:rsidRDefault="00D24C88" w:rsidP="00D24C88">
          <w:pPr>
            <w:pStyle w:val="DA61B4CF117F401393BEC95288C232B3"/>
          </w:pPr>
          <w:r w:rsidRPr="00C70E6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C13"/>
    <w:rsid w:val="00011392"/>
    <w:rsid w:val="00172053"/>
    <w:rsid w:val="001C3C13"/>
    <w:rsid w:val="002445E6"/>
    <w:rsid w:val="00406425"/>
    <w:rsid w:val="00456935"/>
    <w:rsid w:val="00495E1A"/>
    <w:rsid w:val="005A02CB"/>
    <w:rsid w:val="005D0270"/>
    <w:rsid w:val="007621EB"/>
    <w:rsid w:val="00762602"/>
    <w:rsid w:val="00793E92"/>
    <w:rsid w:val="007E7734"/>
    <w:rsid w:val="008955B3"/>
    <w:rsid w:val="0094131C"/>
    <w:rsid w:val="00B82F6A"/>
    <w:rsid w:val="00BD3CDA"/>
    <w:rsid w:val="00D24C88"/>
    <w:rsid w:val="00D93573"/>
    <w:rsid w:val="00E722DD"/>
    <w:rsid w:val="00F7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1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C88"/>
    <w:rPr>
      <w:color w:val="808080"/>
    </w:rPr>
  </w:style>
  <w:style w:type="paragraph" w:customStyle="1" w:styleId="DA61B4CF117F401393BEC95288C232B3">
    <w:name w:val="DA61B4CF117F401393BEC95288C232B3"/>
    <w:rsid w:val="00D24C88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4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DD0C78A6AFD468FD7A8564A18FE9F" ma:contentTypeVersion="54" ma:contentTypeDescription="Ein neues Dokument erstellen." ma:contentTypeScope="" ma:versionID="53c1f53156ff6c8e78ada86c08c6aac7">
  <xsd:schema xmlns:xsd="http://www.w3.org/2001/XMLSchema" xmlns:xs="http://www.w3.org/2001/XMLSchema" xmlns:p="http://schemas.microsoft.com/office/2006/metadata/properties" xmlns:ns2="e6354a87-4b59-4493-b736-485e3b0f53aa" xmlns:ns3="http://schemas.microsoft.com/sharepoint/v4" targetNamespace="http://schemas.microsoft.com/office/2006/metadata/properties" ma:root="true" ma:fieldsID="ba8ee53d3fb737d3cae6b85e70e0d57b" ns2:_="" ns3:_="">
    <xsd:import namespace="e6354a87-4b59-4493-b736-485e3b0f53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kumententyp"/>
                <xsd:element ref="ns2:G_x00fc_ltig_x0020_bis" minOccurs="0"/>
                <xsd:element ref="ns2:Owner"/>
                <xsd:element ref="ns2:Abteilung"/>
                <xsd:element ref="ns2:Sprache"/>
                <xsd:element ref="ns2:Zus_x00e4_tzliche_x0020_Sprache_x0020__x002f__x0020_Additional_x0020_Language" minOccurs="0"/>
                <xsd:element ref="ns2:IdentNummer"/>
                <xsd:element ref="ns2:G_x00fc_ltig_x0020_ab" minOccurs="0"/>
                <xsd:element ref="ns2:Geographical_x0020_Scope" minOccurs="0"/>
                <xsd:element ref="ns2:Organisational_x0020_Scope" minOccurs="0"/>
                <xsd:element ref="ns2:RPH" minOccurs="0"/>
                <xsd:element ref="ns2:Manual_x0020_Review_x0020_Tim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54a87-4b59-4493-b736-485e3b0f53aa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In Bearbeitung" ma:format="Dropdown" ma:internalName="Status">
      <xsd:simpleType>
        <xsd:restriction base="dms:Choice">
          <xsd:enumeration value="Freigabe"/>
          <xsd:enumeration value="In Bearbeitung"/>
          <xsd:enumeration value="Gelöscht"/>
          <xsd:enumeration value="Ungültig"/>
          <xsd:enumeration value="Intern"/>
        </xsd:restriction>
      </xsd:simpleType>
    </xsd:element>
    <xsd:element name="Dokumententyp" ma:index="3" ma:displayName="Dokumententyp" ma:format="Dropdown" ma:indexed="true" ma:internalName="Dokumententyp">
      <xsd:simpleType>
        <xsd:restriction base="dms:Choice">
          <xsd:enumeration value="Arbeitsanweisung"/>
          <xsd:enumeration value="Auswahltabelle"/>
          <xsd:enumeration value="Checkliste"/>
          <xsd:enumeration value="Formulare"/>
          <xsd:enumeration value="Funktionsrahmen"/>
          <xsd:enumeration value="Leitsätze"/>
          <xsd:enumeration value="Mitteilung"/>
          <xsd:enumeration value="Richtlinie"/>
          <xsd:enumeration value="Schulungsunterlagen"/>
          <xsd:enumeration value="Sonstige Regelungen"/>
          <xsd:enumeration value="USB"/>
          <xsd:enumeration value="Vertragsvorlage"/>
          <xsd:enumeration value="Vorlagen"/>
        </xsd:restriction>
      </xsd:simpleType>
    </xsd:element>
    <xsd:element name="G_x00fc_ltig_x0020_bis" ma:index="4" nillable="true" ma:displayName="Gültig bis" ma:format="DateOnly" ma:internalName="G_x00fc_ltig_x0020_bis">
      <xsd:simpleType>
        <xsd:restriction base="dms:DateTime"/>
      </xsd:simpleType>
    </xsd:element>
    <xsd:element name="Owner" ma:index="5" ma:displayName="Owner" ma:internalName="Owner">
      <xsd:simpleType>
        <xsd:restriction base="dms:Text">
          <xsd:maxLength value="255"/>
        </xsd:restriction>
      </xsd:simpleType>
    </xsd:element>
    <xsd:element name="Abteilung" ma:index="6" ma:displayName="Abteilung / Department" ma:default="ASM AS" ma:format="Dropdown" ma:indexed="true" ma:internalName="Abteilung">
      <xsd:simpleType>
        <xsd:restriction base="dms:Choice">
          <xsd:enumeration value="ASM AS"/>
          <xsd:enumeration value="ASM AS AC"/>
          <xsd:enumeration value="ASM AS BA"/>
          <xsd:enumeration value="ASM AS BR"/>
          <xsd:enumeration value="ASM AS CRM"/>
          <xsd:enumeration value="ASM AS CRM BA"/>
          <xsd:enumeration value="ASM AS CRM CS"/>
          <xsd:enumeration value="ASM AS CRM GER"/>
          <xsd:enumeration value="ASM AS CRM MK"/>
          <xsd:enumeration value="ASM AS CRM SL"/>
          <xsd:enumeration value="ASM AS HR"/>
          <xsd:enumeration value="ASM AS IT"/>
          <xsd:enumeration value="ASM AS IT CRM"/>
          <xsd:enumeration value="ASM AS IT PLM"/>
          <xsd:enumeration value="ASM AS IT SCM/SF"/>
          <xsd:enumeration value="ASM AS IT Infrastructure"/>
          <xsd:enumeration value="ASM AS PC"/>
          <xsd:enumeration value="ASM AS PLM"/>
          <xsd:enumeration value="ASM AS PLM BA"/>
          <xsd:enumeration value="ASM AS PM"/>
          <xsd:enumeration value="ASM AS QM"/>
          <xsd:enumeration value="ASM AS QM EH&amp;S"/>
          <xsd:enumeration value="ASM AS R&amp;D"/>
          <xsd:enumeration value="ASM AS R&amp;D 1"/>
          <xsd:enumeration value="ASM AS R&amp;D 2"/>
          <xsd:enumeration value="ASM AS R&amp;D 3"/>
          <xsd:enumeration value="ASM AS R&amp;D P"/>
          <xsd:enumeration value="ASM AS S"/>
          <xsd:enumeration value="ASM AS SCM"/>
          <xsd:enumeration value="ASM AS SCM 1"/>
          <xsd:enumeration value="ASM AS SCM 2"/>
          <xsd:enumeration value="ASM AS SCM 3"/>
          <xsd:enumeration value="ASM AS SCM 4"/>
          <xsd:enumeration value="ASM AS SCM 5"/>
          <xsd:enumeration value="ASM AS SCM 6"/>
          <xsd:enumeration value="ASM AS SCM BA"/>
          <xsd:enumeration value="ASM AS SCM DC"/>
          <xsd:enumeration value="ASM AS SCM P"/>
          <xsd:enumeration value="ASM AS TS &amp; PS"/>
          <xsd:enumeration value="ASM PT EU"/>
        </xsd:restriction>
      </xsd:simpleType>
    </xsd:element>
    <xsd:element name="Sprache" ma:index="7" ma:displayName="Sprache / Language" ma:default="Deutsch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Zus_x00e4_tzliche_x0020_Sprache_x0020__x002f__x0020_Additional_x0020_Language" ma:index="8" nillable="true" ma:displayName="2.Sprache" ma:format="Dropdown" ma:internalName="Zus_x00e4_tzliche_x0020_Sprache_x0020__x002f__x0020_Additional_x0020_Language">
      <xsd:simpleType>
        <xsd:restriction base="dms:Choice">
          <xsd:enumeration value="Englisch"/>
          <xsd:enumeration value="Deutsch"/>
        </xsd:restriction>
      </xsd:simpleType>
    </xsd:element>
    <xsd:element name="IdentNummer" ma:index="9" ma:displayName="IdentNummer" ma:indexed="true" ma:internalName="IdentNummer">
      <xsd:simpleType>
        <xsd:restriction base="dms:Text">
          <xsd:maxLength value="255"/>
        </xsd:restriction>
      </xsd:simpleType>
    </xsd:element>
    <xsd:element name="G_x00fc_ltig_x0020_ab" ma:index="10" nillable="true" ma:displayName="Gültig ab" ma:format="DateOnly" ma:internalName="G_x00fc_ltig_x0020_ab" ma:readOnly="false">
      <xsd:simpleType>
        <xsd:restriction base="dms:DateTime"/>
      </xsd:simpleType>
    </xsd:element>
    <xsd:element name="Geographical_x0020_Scope" ma:index="11" nillable="true" ma:displayName="Geographical Scope" ma:internalName="Geographical_x0020_Scope" ma:readOnly="false">
      <xsd:simpleType>
        <xsd:restriction base="dms:Text">
          <xsd:maxLength value="255"/>
        </xsd:restriction>
      </xsd:simpleType>
    </xsd:element>
    <xsd:element name="Organisational_x0020_Scope" ma:index="12" nillable="true" ma:displayName="Geltungsbereich / Organisational Scope" ma:internalName="Organisational_x0020_Scope" ma:readOnly="false">
      <xsd:simpleType>
        <xsd:restriction base="dms:Text">
          <xsd:maxLength value="255"/>
        </xsd:restriction>
      </xsd:simpleType>
    </xsd:element>
    <xsd:element name="RPH" ma:index="13" nillable="true" ma:displayName="Ordnungsbegriff im Prozesshaus" ma:format="Dropdown" ma:internalName="RPH">
      <xsd:simpleType>
        <xsd:restriction base="dms:Choice">
          <xsd:enumeration value="CRM-Care"/>
          <xsd:enumeration value="CRM-Plan"/>
          <xsd:enumeration value="CRM-Sell"/>
          <xsd:enumeration value="CRM-Understand"/>
          <xsd:enumeration value="Enterprise Governance"/>
          <xsd:enumeration value="Environment, Health &amp; Safety"/>
          <xsd:enumeration value="Financial Management"/>
          <xsd:enumeration value="Financial Planning &amp; Controlling"/>
          <xsd:enumeration value="Human Resources"/>
          <xsd:enumeration value="Intellectual Capital Management"/>
          <xsd:enumeration value="Legal and other Requirements"/>
          <xsd:enumeration value="PLM"/>
          <xsd:enumeration value="PLM-Commercialize / Operate"/>
          <xsd:enumeration value="PLM-Product Commercialize"/>
          <xsd:enumeration value="PLM-Product Development"/>
          <xsd:enumeration value="PLM-Project Management"/>
          <xsd:enumeration value="PLM-Phase Out"/>
          <xsd:enumeration value="PLM-Product Portfolio Management"/>
          <xsd:enumeration value="PLM-Support Processes"/>
          <xsd:enumeration value="Process &amp; Information Management"/>
          <xsd:enumeration value="Procurement"/>
          <xsd:enumeration value="Quality Management"/>
          <xsd:enumeration value="Real Estate Management"/>
          <xsd:enumeration value="SCM"/>
          <xsd:enumeration value="SCM-Deliver"/>
          <xsd:enumeration value="SCM-Make"/>
          <xsd:enumeration value="SCM-Plan"/>
          <xsd:enumeration value="SCM-Return"/>
          <xsd:enumeration value="SCM-Source"/>
          <xsd:enumeration value="Strategic Planning &amp; Controlling"/>
        </xsd:restriction>
      </xsd:simpleType>
    </xsd:element>
    <xsd:element name="Manual_x0020_Review_x0020_Time" ma:index="15" nillable="true" ma:displayName="Manual Review Time" ma:decimals="0" ma:description="Wert in Monaten (1 Jahr = 12)" ma:internalName="Manual_x0020_Review_x0020_Time" ma:percentage="FALSE">
      <xsd:simpleType>
        <xsd:restriction base="dms:Number">
          <xsd:maxInclusive value="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8f0bdd8-3757-4f70-9218-a2dcf9674943" ContentTypeId="0x01" PreviousValue="false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x00fc_ltig_x0020_bis xmlns="e6354a87-4b59-4493-b736-485e3b0f53aa" xsi:nil="true"/>
    <RPH xmlns="e6354a87-4b59-4493-b736-485e3b0f53aa">Quality Management</RPH>
    <Zus_x00e4_tzliche_x0020_Sprache_x0020__x002f__x0020_Additional_x0020_Language xmlns="e6354a87-4b59-4493-b736-485e3b0f53aa" xsi:nil="true"/>
    <Status xmlns="e6354a87-4b59-4493-b736-485e3b0f53aa">Intern</Status>
    <Geographical_x0020_Scope xmlns="e6354a87-4b59-4493-b736-485e3b0f53aa">Global</Geographical_x0020_Scope>
    <IconOverlay xmlns="http://schemas.microsoft.com/sharepoint/v4" xsi:nil="true"/>
    <Dokumententyp xmlns="e6354a87-4b59-4493-b736-485e3b0f53aa">Vorlagen</Dokumententyp>
    <Owner xmlns="e6354a87-4b59-4493-b736-485e3b0f53aa">Ernst Andreas</Owner>
    <Sprache xmlns="e6354a87-4b59-4493-b736-485e3b0f53aa">Englisch</Sprache>
    <Abteilung xmlns="e6354a87-4b59-4493-b736-485e3b0f53aa">ASM AS QM</Abteilung>
    <Manual_x0020_Review_x0020_Time xmlns="e6354a87-4b59-4493-b736-485e3b0f53aa" xsi:nil="true"/>
    <Organisational_x0020_Scope xmlns="e6354a87-4b59-4493-b736-485e3b0f53aa">ASM AS SMT</Organisational_x0020_Scope>
    <G_x00fc_ltig_x0020_ab xmlns="e6354a87-4b59-4493-b736-485e3b0f53aa">2018-02-26T00:00:00</G_x00fc_ltig_x0020_ab>
    <IdentNummer xmlns="e6354a87-4b59-4493-b736-485e3b0f53aa">f0xxx</IdentNummer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3B46A-EB38-43CE-8701-BCDBBE2DC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2A514-4C4E-4F47-B1D5-C0726B256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54a87-4b59-4493-b736-485e3b0f53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F5FB4-0D91-4E21-9A4C-64A3F29D85E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48E5B2A-E963-4AF9-87AB-59A980A69C3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3ED9E48-C123-4EF9-9AC9-5211817645BC}">
  <ds:schemaRefs>
    <ds:schemaRef ds:uri="http://schemas.microsoft.com/office/2006/metadata/properties"/>
    <ds:schemaRef ds:uri="http://schemas.microsoft.com/office/infopath/2007/PartnerControls"/>
    <ds:schemaRef ds:uri="e6354a87-4b59-4493-b736-485e3b0f53aa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8022FDAC-E723-4F6C-8102-B20271800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emplate ASM COntrol</vt:lpstr>
      <vt:lpstr>Document Template ASM COntrol</vt:lpstr>
    </vt:vector>
  </TitlesOfParts>
  <Company>ASM AS GmbH &amp; Co. KG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ASM COntrol</dc:title>
  <dc:subject>&lt;No&gt;</dc:subject>
  <dc:creator>&lt;Author in document properties&gt;</dc:creator>
  <dc:description>Version 1.1</dc:description>
  <cp:lastModifiedBy>Atienza, Roldan</cp:lastModifiedBy>
  <cp:revision>2</cp:revision>
  <cp:lastPrinted>2010-04-06T13:50:00Z</cp:lastPrinted>
  <dcterms:created xsi:type="dcterms:W3CDTF">2024-07-03T08:27:00Z</dcterms:created>
  <dcterms:modified xsi:type="dcterms:W3CDTF">2024-07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nungsbegriff (RPH)">
    <vt:lpwstr>Administration &amp; Infrastructure</vt:lpwstr>
  </property>
  <property fmtid="{D5CDD505-2E9C-101B-9397-08002B2CF9AE}" pid="3" name="ContentType">
    <vt:lpwstr>Dokume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</Properties>
</file>